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E6C60" w14:textId="0A71876C" w:rsidR="000E00EC" w:rsidRPr="00DE7133" w:rsidRDefault="00AC5B62" w:rsidP="007C34FC">
      <w:pPr>
        <w:tabs>
          <w:tab w:val="left" w:pos="-284"/>
        </w:tabs>
        <w:spacing w:line="240" w:lineRule="auto"/>
        <w:ind w:left="-284" w:firstLine="993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DE7133">
        <w:rPr>
          <w:rFonts w:ascii="Times New Roman" w:hAnsi="Times New Roman" w:cs="Times New Roman"/>
          <w:sz w:val="30"/>
          <w:szCs w:val="30"/>
        </w:rPr>
        <w:t>Министерство по налогам и сборам Республики Беларусь сообщает список физических лиц, претендующих на получение квалификационного аттестата налогового консультанта, допущенных к сдаче квалификационного экзамена по направлени</w:t>
      </w:r>
      <w:r w:rsidR="00CE2093" w:rsidRPr="00DE7133">
        <w:rPr>
          <w:rFonts w:ascii="Times New Roman" w:hAnsi="Times New Roman" w:cs="Times New Roman"/>
          <w:sz w:val="30"/>
          <w:szCs w:val="30"/>
        </w:rPr>
        <w:t>ям</w:t>
      </w:r>
      <w:r w:rsidR="00A80713" w:rsidRPr="00DE7133">
        <w:rPr>
          <w:rFonts w:ascii="Times New Roman" w:hAnsi="Times New Roman" w:cs="Times New Roman"/>
          <w:sz w:val="30"/>
          <w:szCs w:val="30"/>
        </w:rPr>
        <w:t xml:space="preserve"> </w:t>
      </w:r>
      <w:r w:rsidRPr="00DE7133">
        <w:rPr>
          <w:rFonts w:ascii="Times New Roman" w:hAnsi="Times New Roman" w:cs="Times New Roman"/>
          <w:sz w:val="30"/>
          <w:szCs w:val="30"/>
        </w:rPr>
        <w:t>«Налоговое консультирование организаций</w:t>
      </w:r>
      <w:r w:rsidR="002E0F17" w:rsidRPr="00DE7133">
        <w:rPr>
          <w:rFonts w:ascii="Times New Roman" w:hAnsi="Times New Roman" w:cs="Times New Roman"/>
          <w:sz w:val="30"/>
          <w:szCs w:val="30"/>
        </w:rPr>
        <w:t>, индивидуальных предпринимателей и физических лиц</w:t>
      </w:r>
      <w:r w:rsidRPr="00DE7133">
        <w:rPr>
          <w:rFonts w:ascii="Times New Roman" w:hAnsi="Times New Roman" w:cs="Times New Roman"/>
          <w:sz w:val="30"/>
          <w:szCs w:val="30"/>
        </w:rPr>
        <w:t>»</w:t>
      </w:r>
      <w:r w:rsidR="00CE2093" w:rsidRPr="00DE7133">
        <w:rPr>
          <w:rFonts w:ascii="Times New Roman" w:hAnsi="Times New Roman" w:cs="Times New Roman"/>
          <w:sz w:val="30"/>
          <w:szCs w:val="30"/>
        </w:rPr>
        <w:t xml:space="preserve">, </w:t>
      </w:r>
      <w:r w:rsidR="00642869" w:rsidRPr="00DE7133">
        <w:rPr>
          <w:rFonts w:ascii="Times New Roman" w:hAnsi="Times New Roman" w:cs="Times New Roman"/>
          <w:sz w:val="30"/>
          <w:szCs w:val="30"/>
        </w:rPr>
        <w:t>«</w:t>
      </w:r>
      <w:r w:rsidR="00CE2093" w:rsidRPr="00DE7133">
        <w:rPr>
          <w:rFonts w:ascii="Times New Roman" w:hAnsi="Times New Roman" w:cs="Times New Roman"/>
          <w:sz w:val="30"/>
          <w:szCs w:val="30"/>
        </w:rPr>
        <w:t>Налоговое консультирование организаций</w:t>
      </w:r>
      <w:r w:rsidR="00DB65BE" w:rsidRPr="00DE7133">
        <w:rPr>
          <w:rFonts w:ascii="Times New Roman" w:hAnsi="Times New Roman" w:cs="Times New Roman"/>
          <w:sz w:val="30"/>
          <w:szCs w:val="30"/>
        </w:rPr>
        <w:t>»</w:t>
      </w:r>
      <w:r w:rsidR="00C4507F" w:rsidRPr="00DE7133">
        <w:t xml:space="preserve">, </w:t>
      </w:r>
      <w:r w:rsidR="007C34FC" w:rsidRPr="00DE7133">
        <w:rPr>
          <w:rFonts w:ascii="Times New Roman" w:hAnsi="Times New Roman" w:cs="Times New Roman"/>
          <w:sz w:val="30"/>
          <w:szCs w:val="30"/>
        </w:rPr>
        <w:t>(</w:t>
      </w:r>
      <w:r w:rsidR="00F75828" w:rsidRPr="00DE7133">
        <w:rPr>
          <w:rFonts w:ascii="Times New Roman" w:hAnsi="Times New Roman" w:cs="Times New Roman"/>
          <w:sz w:val="30"/>
          <w:szCs w:val="30"/>
        </w:rPr>
        <w:t>далее – претенденты)</w:t>
      </w:r>
      <w:r w:rsidRPr="00DE7133">
        <w:rPr>
          <w:rFonts w:ascii="Times New Roman" w:hAnsi="Times New Roman" w:cs="Times New Roman"/>
          <w:sz w:val="30"/>
          <w:szCs w:val="30"/>
        </w:rPr>
        <w:t xml:space="preserve">, назначенного </w:t>
      </w:r>
      <w:r w:rsidR="004D3AF3" w:rsidRPr="00DE7133">
        <w:rPr>
          <w:rFonts w:ascii="Times New Roman" w:hAnsi="Times New Roman" w:cs="Times New Roman"/>
          <w:sz w:val="30"/>
          <w:szCs w:val="30"/>
        </w:rPr>
        <w:t>на</w:t>
      </w:r>
      <w:r w:rsidR="00C832B9" w:rsidRPr="00DE7133">
        <w:rPr>
          <w:rFonts w:ascii="Times New Roman" w:hAnsi="Times New Roman" w:cs="Times New Roman"/>
          <w:sz w:val="30"/>
          <w:szCs w:val="30"/>
        </w:rPr>
        <w:t xml:space="preserve"> </w:t>
      </w:r>
      <w:r w:rsidR="00E577A4" w:rsidRPr="00DE7133">
        <w:rPr>
          <w:rFonts w:ascii="Times New Roman" w:hAnsi="Times New Roman" w:cs="Times New Roman"/>
          <w:sz w:val="30"/>
          <w:szCs w:val="30"/>
        </w:rPr>
        <w:t>24-26 ноября</w:t>
      </w:r>
      <w:r w:rsidR="0031699B" w:rsidRPr="00DE7133">
        <w:rPr>
          <w:rFonts w:ascii="Times New Roman" w:hAnsi="Times New Roman" w:cs="Times New Roman"/>
          <w:sz w:val="30"/>
          <w:szCs w:val="30"/>
        </w:rPr>
        <w:t xml:space="preserve"> </w:t>
      </w:r>
      <w:r w:rsidR="000E00EC" w:rsidRPr="00DE7133">
        <w:rPr>
          <w:rFonts w:ascii="Times New Roman" w:hAnsi="Times New Roman" w:cs="Times New Roman"/>
          <w:sz w:val="30"/>
          <w:szCs w:val="30"/>
        </w:rPr>
        <w:t>2025</w:t>
      </w:r>
      <w:r w:rsidR="00CA68F9" w:rsidRPr="00DE7133">
        <w:rPr>
          <w:rFonts w:ascii="Times New Roman" w:hAnsi="Times New Roman" w:cs="Times New Roman"/>
          <w:sz w:val="30"/>
          <w:szCs w:val="30"/>
        </w:rPr>
        <w:t> </w:t>
      </w:r>
      <w:r w:rsidR="000E00EC" w:rsidRPr="00DE7133">
        <w:rPr>
          <w:rFonts w:ascii="Times New Roman" w:hAnsi="Times New Roman" w:cs="Times New Roman"/>
          <w:sz w:val="30"/>
          <w:szCs w:val="30"/>
        </w:rPr>
        <w:t xml:space="preserve">г. </w:t>
      </w:r>
    </w:p>
    <w:p w14:paraId="18D096FD" w14:textId="77777777" w:rsidR="00616A5F" w:rsidRPr="00DE7133" w:rsidRDefault="00616A5F" w:rsidP="007C34FC">
      <w:pPr>
        <w:tabs>
          <w:tab w:val="left" w:pos="-284"/>
        </w:tabs>
        <w:spacing w:line="240" w:lineRule="auto"/>
        <w:ind w:left="-284" w:firstLine="993"/>
        <w:rPr>
          <w:rFonts w:ascii="Times New Roman" w:hAnsi="Times New Roman" w:cs="Times New Roman"/>
          <w:b/>
          <w:sz w:val="30"/>
          <w:szCs w:val="30"/>
        </w:rPr>
      </w:pPr>
      <w:r w:rsidRPr="00DE7133">
        <w:rPr>
          <w:rFonts w:ascii="Times New Roman" w:hAnsi="Times New Roman" w:cs="Times New Roman"/>
          <w:b/>
          <w:sz w:val="30"/>
          <w:szCs w:val="30"/>
        </w:rPr>
        <w:t>Подгруппа 1.</w:t>
      </w:r>
    </w:p>
    <w:tbl>
      <w:tblPr>
        <w:tblStyle w:val="a3"/>
        <w:tblW w:w="87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698"/>
        <w:gridCol w:w="2410"/>
        <w:gridCol w:w="2977"/>
      </w:tblGrid>
      <w:tr w:rsidR="00DE7133" w:rsidRPr="00DE7133" w14:paraId="3A6687FF" w14:textId="77777777" w:rsidTr="009073EB">
        <w:tc>
          <w:tcPr>
            <w:tcW w:w="704" w:type="dxa"/>
          </w:tcPr>
          <w:p w14:paraId="153D21FC" w14:textId="7777777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698" w:type="dxa"/>
            <w:shd w:val="clear" w:color="auto" w:fill="auto"/>
          </w:tcPr>
          <w:p w14:paraId="654D6B41" w14:textId="7425BEC4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кунец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6188AFB" w14:textId="67144BA1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андр</w:t>
            </w:r>
          </w:p>
        </w:tc>
        <w:tc>
          <w:tcPr>
            <w:tcW w:w="2977" w:type="dxa"/>
            <w:shd w:val="clear" w:color="auto" w:fill="auto"/>
          </w:tcPr>
          <w:p w14:paraId="5698AE60" w14:textId="10A64505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ладимирович</w:t>
            </w:r>
          </w:p>
        </w:tc>
      </w:tr>
      <w:tr w:rsidR="00DE7133" w:rsidRPr="00DE7133" w14:paraId="6B46C5D9" w14:textId="77777777" w:rsidTr="009073EB">
        <w:tc>
          <w:tcPr>
            <w:tcW w:w="704" w:type="dxa"/>
          </w:tcPr>
          <w:p w14:paraId="0A7C036D" w14:textId="7777777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698" w:type="dxa"/>
            <w:shd w:val="clear" w:color="auto" w:fill="auto"/>
          </w:tcPr>
          <w:p w14:paraId="529C3281" w14:textId="55B28903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асова</w:t>
            </w:r>
          </w:p>
        </w:tc>
        <w:tc>
          <w:tcPr>
            <w:tcW w:w="2410" w:type="dxa"/>
            <w:shd w:val="clear" w:color="auto" w:fill="auto"/>
          </w:tcPr>
          <w:p w14:paraId="4D4A6AC2" w14:textId="3D3F1AC5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льга</w:t>
            </w:r>
          </w:p>
        </w:tc>
        <w:tc>
          <w:tcPr>
            <w:tcW w:w="2977" w:type="dxa"/>
            <w:shd w:val="clear" w:color="auto" w:fill="auto"/>
          </w:tcPr>
          <w:p w14:paraId="3AEE83E5" w14:textId="38F2D9E0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сильевна</w:t>
            </w:r>
          </w:p>
        </w:tc>
      </w:tr>
      <w:tr w:rsidR="00DE7133" w:rsidRPr="00DE7133" w14:paraId="7D771AD7" w14:textId="77777777" w:rsidTr="009073EB">
        <w:tc>
          <w:tcPr>
            <w:tcW w:w="704" w:type="dxa"/>
          </w:tcPr>
          <w:p w14:paraId="152117FC" w14:textId="7777777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698" w:type="dxa"/>
            <w:shd w:val="clear" w:color="auto" w:fill="auto"/>
          </w:tcPr>
          <w:p w14:paraId="31A1E5A8" w14:textId="579D25D7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орисенко</w:t>
            </w:r>
          </w:p>
        </w:tc>
        <w:tc>
          <w:tcPr>
            <w:tcW w:w="2410" w:type="dxa"/>
            <w:shd w:val="clear" w:color="auto" w:fill="auto"/>
          </w:tcPr>
          <w:p w14:paraId="2AF41FF8" w14:textId="42C17D2D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талья </w:t>
            </w:r>
          </w:p>
        </w:tc>
        <w:tc>
          <w:tcPr>
            <w:tcW w:w="2977" w:type="dxa"/>
            <w:shd w:val="clear" w:color="auto" w:fill="auto"/>
          </w:tcPr>
          <w:p w14:paraId="727B40F0" w14:textId="13EBF98C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лерьевна</w:t>
            </w:r>
          </w:p>
        </w:tc>
      </w:tr>
      <w:tr w:rsidR="00DE7133" w:rsidRPr="00DE7133" w14:paraId="6BBC182B" w14:textId="77777777" w:rsidTr="009073EB">
        <w:tc>
          <w:tcPr>
            <w:tcW w:w="704" w:type="dxa"/>
          </w:tcPr>
          <w:p w14:paraId="5D4D9A6C" w14:textId="7777777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698" w:type="dxa"/>
            <w:shd w:val="clear" w:color="auto" w:fill="auto"/>
          </w:tcPr>
          <w:p w14:paraId="052A05DE" w14:textId="5ED12D4D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ратынская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82FC6F4" w14:textId="19C3BAB7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арья</w:t>
            </w:r>
          </w:p>
        </w:tc>
        <w:tc>
          <w:tcPr>
            <w:tcW w:w="2977" w:type="dxa"/>
            <w:shd w:val="clear" w:color="auto" w:fill="auto"/>
          </w:tcPr>
          <w:p w14:paraId="1BF0460D" w14:textId="04DECCDC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колаевна</w:t>
            </w:r>
          </w:p>
        </w:tc>
      </w:tr>
      <w:tr w:rsidR="00DE7133" w:rsidRPr="00DE7133" w14:paraId="67724676" w14:textId="77777777" w:rsidTr="009073EB">
        <w:tc>
          <w:tcPr>
            <w:tcW w:w="704" w:type="dxa"/>
          </w:tcPr>
          <w:p w14:paraId="29F81359" w14:textId="7777777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698" w:type="dxa"/>
            <w:shd w:val="clear" w:color="auto" w:fill="auto"/>
          </w:tcPr>
          <w:p w14:paraId="2D0AFC33" w14:textId="7265C73F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ласенко</w:t>
            </w:r>
          </w:p>
        </w:tc>
        <w:tc>
          <w:tcPr>
            <w:tcW w:w="2410" w:type="dxa"/>
            <w:shd w:val="clear" w:color="auto" w:fill="auto"/>
          </w:tcPr>
          <w:p w14:paraId="1979F337" w14:textId="4599A5FC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атьяна</w:t>
            </w:r>
          </w:p>
        </w:tc>
        <w:tc>
          <w:tcPr>
            <w:tcW w:w="2977" w:type="dxa"/>
            <w:shd w:val="clear" w:color="auto" w:fill="auto"/>
          </w:tcPr>
          <w:p w14:paraId="767451C7" w14:textId="3281962E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онтьевна</w:t>
            </w:r>
          </w:p>
        </w:tc>
      </w:tr>
      <w:tr w:rsidR="00DE7133" w:rsidRPr="00DE7133" w14:paraId="3D3A4FE1" w14:textId="77777777" w:rsidTr="009073EB">
        <w:tc>
          <w:tcPr>
            <w:tcW w:w="704" w:type="dxa"/>
          </w:tcPr>
          <w:p w14:paraId="260610C8" w14:textId="7777777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698" w:type="dxa"/>
            <w:shd w:val="clear" w:color="auto" w:fill="auto"/>
          </w:tcPr>
          <w:p w14:paraId="51BEA26B" w14:textId="306B3030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лкович</w:t>
            </w:r>
          </w:p>
        </w:tc>
        <w:tc>
          <w:tcPr>
            <w:tcW w:w="2410" w:type="dxa"/>
            <w:shd w:val="clear" w:color="auto" w:fill="auto"/>
          </w:tcPr>
          <w:p w14:paraId="1969D3F1" w14:textId="1B24743C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рина</w:t>
            </w:r>
          </w:p>
        </w:tc>
        <w:tc>
          <w:tcPr>
            <w:tcW w:w="2977" w:type="dxa"/>
            <w:shd w:val="clear" w:color="auto" w:fill="auto"/>
          </w:tcPr>
          <w:p w14:paraId="0BF47BB4" w14:textId="608BF09F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миниковна</w:t>
            </w:r>
            <w:proofErr w:type="spellEnd"/>
          </w:p>
        </w:tc>
      </w:tr>
      <w:tr w:rsidR="00DE7133" w:rsidRPr="00DE7133" w14:paraId="788EE494" w14:textId="77777777" w:rsidTr="009073EB">
        <w:tc>
          <w:tcPr>
            <w:tcW w:w="704" w:type="dxa"/>
          </w:tcPr>
          <w:p w14:paraId="01173A04" w14:textId="7777777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698" w:type="dxa"/>
            <w:shd w:val="clear" w:color="auto" w:fill="auto"/>
          </w:tcPr>
          <w:p w14:paraId="731965AB" w14:textId="739AE0E5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брицкая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05E567F" w14:textId="17B2A8EE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астасия</w:t>
            </w:r>
          </w:p>
        </w:tc>
        <w:tc>
          <w:tcPr>
            <w:tcW w:w="2977" w:type="dxa"/>
            <w:shd w:val="clear" w:color="auto" w:fill="auto"/>
          </w:tcPr>
          <w:p w14:paraId="2E291171" w14:textId="3C077021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Юрьевна</w:t>
            </w:r>
          </w:p>
        </w:tc>
      </w:tr>
      <w:tr w:rsidR="00DE7133" w:rsidRPr="00DE7133" w14:paraId="2A4CB9A4" w14:textId="77777777" w:rsidTr="009073EB">
        <w:tc>
          <w:tcPr>
            <w:tcW w:w="704" w:type="dxa"/>
          </w:tcPr>
          <w:p w14:paraId="1CE3FB60" w14:textId="7777777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698" w:type="dxa"/>
            <w:shd w:val="clear" w:color="auto" w:fill="auto"/>
          </w:tcPr>
          <w:p w14:paraId="712F6438" w14:textId="04656846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горова</w:t>
            </w:r>
          </w:p>
        </w:tc>
        <w:tc>
          <w:tcPr>
            <w:tcW w:w="2410" w:type="dxa"/>
            <w:shd w:val="clear" w:color="auto" w:fill="auto"/>
          </w:tcPr>
          <w:p w14:paraId="4224AA16" w14:textId="415E0771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рта</w:t>
            </w:r>
          </w:p>
        </w:tc>
        <w:tc>
          <w:tcPr>
            <w:tcW w:w="2977" w:type="dxa"/>
            <w:shd w:val="clear" w:color="auto" w:fill="auto"/>
          </w:tcPr>
          <w:p w14:paraId="139DDDA5" w14:textId="4F5054DD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лерьевна</w:t>
            </w:r>
          </w:p>
        </w:tc>
      </w:tr>
      <w:tr w:rsidR="00DE7133" w:rsidRPr="00DE7133" w14:paraId="2D3EA70B" w14:textId="77777777" w:rsidTr="009073EB">
        <w:tc>
          <w:tcPr>
            <w:tcW w:w="704" w:type="dxa"/>
          </w:tcPr>
          <w:p w14:paraId="5C7A92FB" w14:textId="7777777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698" w:type="dxa"/>
            <w:shd w:val="clear" w:color="auto" w:fill="auto"/>
          </w:tcPr>
          <w:p w14:paraId="65658F2F" w14:textId="57D481D1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идович-</w:t>
            </w:r>
            <w:proofErr w:type="spellStart"/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зуренк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432DC6A" w14:textId="0E851F79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атьяна</w:t>
            </w:r>
          </w:p>
        </w:tc>
        <w:tc>
          <w:tcPr>
            <w:tcW w:w="2977" w:type="dxa"/>
            <w:shd w:val="clear" w:color="auto" w:fill="auto"/>
          </w:tcPr>
          <w:p w14:paraId="2E3E75EC" w14:textId="241511B1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еоргиевна</w:t>
            </w:r>
          </w:p>
        </w:tc>
      </w:tr>
      <w:tr w:rsidR="00DE7133" w:rsidRPr="00DE7133" w14:paraId="696F60BA" w14:textId="77777777" w:rsidTr="009073EB">
        <w:tc>
          <w:tcPr>
            <w:tcW w:w="704" w:type="dxa"/>
          </w:tcPr>
          <w:p w14:paraId="579B0F56" w14:textId="7777777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698" w:type="dxa"/>
            <w:shd w:val="clear" w:color="auto" w:fill="auto"/>
          </w:tcPr>
          <w:p w14:paraId="72A834E0" w14:textId="575477A2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воротынская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A015F06" w14:textId="5E7E74DD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юдмила</w:t>
            </w:r>
          </w:p>
        </w:tc>
        <w:tc>
          <w:tcPr>
            <w:tcW w:w="2977" w:type="dxa"/>
            <w:shd w:val="clear" w:color="auto" w:fill="auto"/>
          </w:tcPr>
          <w:p w14:paraId="61A74783" w14:textId="34563B85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хайловна</w:t>
            </w:r>
          </w:p>
        </w:tc>
      </w:tr>
      <w:tr w:rsidR="00DE7133" w:rsidRPr="00DE7133" w14:paraId="4212AD00" w14:textId="77777777" w:rsidTr="009073EB">
        <w:tc>
          <w:tcPr>
            <w:tcW w:w="704" w:type="dxa"/>
          </w:tcPr>
          <w:p w14:paraId="70DEAE3D" w14:textId="7777777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698" w:type="dxa"/>
            <w:shd w:val="clear" w:color="auto" w:fill="auto"/>
          </w:tcPr>
          <w:p w14:paraId="29CF3EDE" w14:textId="6B36331B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зарин</w:t>
            </w:r>
          </w:p>
        </w:tc>
        <w:tc>
          <w:tcPr>
            <w:tcW w:w="2410" w:type="dxa"/>
            <w:shd w:val="clear" w:color="auto" w:fill="auto"/>
          </w:tcPr>
          <w:p w14:paraId="0EAB82EC" w14:textId="19539230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митрий</w:t>
            </w:r>
          </w:p>
        </w:tc>
        <w:tc>
          <w:tcPr>
            <w:tcW w:w="2977" w:type="dxa"/>
            <w:shd w:val="clear" w:color="auto" w:fill="auto"/>
          </w:tcPr>
          <w:p w14:paraId="64CA5B05" w14:textId="361C0D2F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андрович</w:t>
            </w:r>
          </w:p>
        </w:tc>
      </w:tr>
      <w:tr w:rsidR="00DE7133" w:rsidRPr="00DE7133" w14:paraId="6DD8A11B" w14:textId="77777777" w:rsidTr="009073EB">
        <w:tc>
          <w:tcPr>
            <w:tcW w:w="704" w:type="dxa"/>
          </w:tcPr>
          <w:p w14:paraId="6183BF33" w14:textId="7777777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2698" w:type="dxa"/>
            <w:shd w:val="clear" w:color="auto" w:fill="auto"/>
          </w:tcPr>
          <w:p w14:paraId="164AFE71" w14:textId="6D32A46E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улакеви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60FF2A4" w14:textId="4ADB006E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на</w:t>
            </w:r>
          </w:p>
        </w:tc>
        <w:tc>
          <w:tcPr>
            <w:tcW w:w="2977" w:type="dxa"/>
            <w:shd w:val="clear" w:color="auto" w:fill="auto"/>
          </w:tcPr>
          <w:p w14:paraId="3CDC6342" w14:textId="4EAC482A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тоновна</w:t>
            </w:r>
          </w:p>
        </w:tc>
      </w:tr>
      <w:tr w:rsidR="00DE7133" w:rsidRPr="00DE7133" w14:paraId="4D106A4D" w14:textId="77777777" w:rsidTr="009073EB">
        <w:tc>
          <w:tcPr>
            <w:tcW w:w="704" w:type="dxa"/>
          </w:tcPr>
          <w:p w14:paraId="2AA9899D" w14:textId="7777777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2698" w:type="dxa"/>
            <w:shd w:val="clear" w:color="auto" w:fill="auto"/>
          </w:tcPr>
          <w:p w14:paraId="451108CD" w14:textId="425942AF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шкурн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98B863A" w14:textId="755FFBBA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льга</w:t>
            </w:r>
          </w:p>
        </w:tc>
        <w:tc>
          <w:tcPr>
            <w:tcW w:w="2977" w:type="dxa"/>
            <w:shd w:val="clear" w:color="auto" w:fill="auto"/>
          </w:tcPr>
          <w:p w14:paraId="38A92C2C" w14:textId="7E490BB2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дреевна</w:t>
            </w:r>
          </w:p>
        </w:tc>
      </w:tr>
      <w:tr w:rsidR="00DE7133" w:rsidRPr="00DE7133" w14:paraId="33DC4CBE" w14:textId="77777777" w:rsidTr="009073EB">
        <w:tc>
          <w:tcPr>
            <w:tcW w:w="704" w:type="dxa"/>
          </w:tcPr>
          <w:p w14:paraId="09CAEF68" w14:textId="7777777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2698" w:type="dxa"/>
            <w:shd w:val="clear" w:color="auto" w:fill="auto"/>
          </w:tcPr>
          <w:p w14:paraId="494F1DAE" w14:textId="5352B90E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урилина</w:t>
            </w:r>
          </w:p>
        </w:tc>
        <w:tc>
          <w:tcPr>
            <w:tcW w:w="2410" w:type="dxa"/>
            <w:shd w:val="clear" w:color="auto" w:fill="auto"/>
          </w:tcPr>
          <w:p w14:paraId="7B327F30" w14:textId="27921EA3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талья </w:t>
            </w:r>
          </w:p>
        </w:tc>
        <w:tc>
          <w:tcPr>
            <w:tcW w:w="2977" w:type="dxa"/>
            <w:shd w:val="clear" w:color="auto" w:fill="auto"/>
          </w:tcPr>
          <w:p w14:paraId="5B46529E" w14:textId="2BAE10CF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ладимировна</w:t>
            </w:r>
          </w:p>
        </w:tc>
      </w:tr>
      <w:tr w:rsidR="00DE7133" w:rsidRPr="00DE7133" w14:paraId="687A4817" w14:textId="77777777" w:rsidTr="009073EB">
        <w:tc>
          <w:tcPr>
            <w:tcW w:w="704" w:type="dxa"/>
          </w:tcPr>
          <w:p w14:paraId="2578EA98" w14:textId="7777777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2698" w:type="dxa"/>
            <w:shd w:val="clear" w:color="auto" w:fill="auto"/>
          </w:tcPr>
          <w:p w14:paraId="2ACC8D55" w14:textId="4FC79483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оскутников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456ADA1" w14:textId="36995216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Юлия</w:t>
            </w:r>
          </w:p>
        </w:tc>
        <w:tc>
          <w:tcPr>
            <w:tcW w:w="2977" w:type="dxa"/>
            <w:shd w:val="clear" w:color="auto" w:fill="auto"/>
          </w:tcPr>
          <w:p w14:paraId="0C4FB25D" w14:textId="32EEF06F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лерьевна</w:t>
            </w:r>
          </w:p>
        </w:tc>
      </w:tr>
      <w:tr w:rsidR="00DE7133" w:rsidRPr="00DE7133" w14:paraId="6A4CA77C" w14:textId="77777777" w:rsidTr="009073EB">
        <w:tc>
          <w:tcPr>
            <w:tcW w:w="704" w:type="dxa"/>
          </w:tcPr>
          <w:p w14:paraId="362C7DF0" w14:textId="7777777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2698" w:type="dxa"/>
            <w:shd w:val="clear" w:color="auto" w:fill="auto"/>
          </w:tcPr>
          <w:p w14:paraId="63E82306" w14:textId="138A8F05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твейчик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B9477EB" w14:textId="459D6B3D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талья </w:t>
            </w:r>
          </w:p>
        </w:tc>
        <w:tc>
          <w:tcPr>
            <w:tcW w:w="2977" w:type="dxa"/>
            <w:shd w:val="clear" w:color="auto" w:fill="auto"/>
          </w:tcPr>
          <w:p w14:paraId="69C94AEF" w14:textId="4327D462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лерьевна</w:t>
            </w:r>
          </w:p>
        </w:tc>
      </w:tr>
      <w:tr w:rsidR="00DE7133" w:rsidRPr="00DE7133" w14:paraId="021496E6" w14:textId="77777777" w:rsidTr="009073EB">
        <w:tc>
          <w:tcPr>
            <w:tcW w:w="704" w:type="dxa"/>
          </w:tcPr>
          <w:p w14:paraId="19C23922" w14:textId="7777777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2698" w:type="dxa"/>
            <w:shd w:val="clear" w:color="auto" w:fill="auto"/>
          </w:tcPr>
          <w:p w14:paraId="4B169535" w14:textId="6A0B898B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шина</w:t>
            </w:r>
          </w:p>
        </w:tc>
        <w:tc>
          <w:tcPr>
            <w:tcW w:w="2410" w:type="dxa"/>
            <w:shd w:val="clear" w:color="auto" w:fill="auto"/>
          </w:tcPr>
          <w:p w14:paraId="3C66F383" w14:textId="57A88072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талья </w:t>
            </w:r>
          </w:p>
        </w:tc>
        <w:tc>
          <w:tcPr>
            <w:tcW w:w="2977" w:type="dxa"/>
            <w:shd w:val="clear" w:color="auto" w:fill="auto"/>
          </w:tcPr>
          <w:p w14:paraId="5498B996" w14:textId="76548547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атольевна</w:t>
            </w:r>
          </w:p>
        </w:tc>
      </w:tr>
      <w:tr w:rsidR="00DE7133" w:rsidRPr="00DE7133" w14:paraId="29043916" w14:textId="77777777" w:rsidTr="009073EB">
        <w:tc>
          <w:tcPr>
            <w:tcW w:w="704" w:type="dxa"/>
          </w:tcPr>
          <w:p w14:paraId="6AED9C24" w14:textId="7777777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2698" w:type="dxa"/>
            <w:shd w:val="clear" w:color="auto" w:fill="auto"/>
          </w:tcPr>
          <w:p w14:paraId="388BFFD3" w14:textId="2389FC44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ншикова</w:t>
            </w:r>
          </w:p>
        </w:tc>
        <w:tc>
          <w:tcPr>
            <w:tcW w:w="2410" w:type="dxa"/>
            <w:shd w:val="clear" w:color="auto" w:fill="auto"/>
          </w:tcPr>
          <w:p w14:paraId="6DE21E09" w14:textId="7F9F7FC3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атьяна</w:t>
            </w:r>
          </w:p>
        </w:tc>
        <w:tc>
          <w:tcPr>
            <w:tcW w:w="2977" w:type="dxa"/>
            <w:shd w:val="clear" w:color="auto" w:fill="auto"/>
          </w:tcPr>
          <w:p w14:paraId="16A73E0D" w14:textId="24F54B7C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атольевна</w:t>
            </w:r>
          </w:p>
        </w:tc>
      </w:tr>
      <w:tr w:rsidR="00DE7133" w:rsidRPr="00DE7133" w14:paraId="090D4835" w14:textId="77777777" w:rsidTr="009073EB">
        <w:tc>
          <w:tcPr>
            <w:tcW w:w="704" w:type="dxa"/>
          </w:tcPr>
          <w:p w14:paraId="220EDBF5" w14:textId="7777777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2698" w:type="dxa"/>
            <w:shd w:val="clear" w:color="auto" w:fill="auto"/>
          </w:tcPr>
          <w:p w14:paraId="2F190D1D" w14:textId="715DA065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ркалов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F18D378" w14:textId="2FDF466B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льга</w:t>
            </w:r>
          </w:p>
        </w:tc>
        <w:tc>
          <w:tcPr>
            <w:tcW w:w="2977" w:type="dxa"/>
            <w:shd w:val="clear" w:color="auto" w:fill="auto"/>
          </w:tcPr>
          <w:p w14:paraId="26759CCE" w14:textId="239D36F0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колаевна</w:t>
            </w:r>
          </w:p>
        </w:tc>
      </w:tr>
      <w:tr w:rsidR="00DE7133" w:rsidRPr="00DE7133" w14:paraId="777BE4B7" w14:textId="77777777" w:rsidTr="009073EB">
        <w:tc>
          <w:tcPr>
            <w:tcW w:w="704" w:type="dxa"/>
          </w:tcPr>
          <w:p w14:paraId="5D97C3A9" w14:textId="7777777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2698" w:type="dxa"/>
            <w:shd w:val="clear" w:color="auto" w:fill="auto"/>
          </w:tcPr>
          <w:p w14:paraId="223A2342" w14:textId="61515447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шковская</w:t>
            </w:r>
          </w:p>
        </w:tc>
        <w:tc>
          <w:tcPr>
            <w:tcW w:w="2410" w:type="dxa"/>
            <w:shd w:val="clear" w:color="auto" w:fill="auto"/>
          </w:tcPr>
          <w:p w14:paraId="2B674DEE" w14:textId="081AFF63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сана</w:t>
            </w:r>
          </w:p>
        </w:tc>
        <w:tc>
          <w:tcPr>
            <w:tcW w:w="2977" w:type="dxa"/>
            <w:shd w:val="clear" w:color="auto" w:fill="auto"/>
          </w:tcPr>
          <w:p w14:paraId="35256AB8" w14:textId="0EC43968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Эдуардовна</w:t>
            </w:r>
          </w:p>
        </w:tc>
      </w:tr>
      <w:tr w:rsidR="00DE7133" w:rsidRPr="00DE7133" w14:paraId="0E7DFEAA" w14:textId="77777777" w:rsidTr="009073EB">
        <w:tc>
          <w:tcPr>
            <w:tcW w:w="704" w:type="dxa"/>
          </w:tcPr>
          <w:p w14:paraId="67023272" w14:textId="7777777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2698" w:type="dxa"/>
            <w:shd w:val="clear" w:color="auto" w:fill="auto"/>
          </w:tcPr>
          <w:p w14:paraId="5A5623E4" w14:textId="18DB065A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шук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5ABD1EC" w14:textId="258F6DAF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иктория</w:t>
            </w:r>
          </w:p>
        </w:tc>
        <w:tc>
          <w:tcPr>
            <w:tcW w:w="2977" w:type="dxa"/>
            <w:shd w:val="clear" w:color="auto" w:fill="auto"/>
          </w:tcPr>
          <w:p w14:paraId="1BA11A63" w14:textId="0A6F94E4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андровна</w:t>
            </w:r>
          </w:p>
        </w:tc>
      </w:tr>
      <w:tr w:rsidR="00DE7133" w:rsidRPr="00DE7133" w14:paraId="0D9FF599" w14:textId="77777777" w:rsidTr="009073EB">
        <w:tc>
          <w:tcPr>
            <w:tcW w:w="704" w:type="dxa"/>
          </w:tcPr>
          <w:p w14:paraId="129F8A2A" w14:textId="7777777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2698" w:type="dxa"/>
            <w:shd w:val="clear" w:color="auto" w:fill="auto"/>
          </w:tcPr>
          <w:p w14:paraId="0D842EE6" w14:textId="75AF98C9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китина</w:t>
            </w:r>
          </w:p>
        </w:tc>
        <w:tc>
          <w:tcPr>
            <w:tcW w:w="2410" w:type="dxa"/>
            <w:shd w:val="clear" w:color="auto" w:fill="auto"/>
          </w:tcPr>
          <w:p w14:paraId="2307E587" w14:textId="6C854C6E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андра</w:t>
            </w:r>
          </w:p>
        </w:tc>
        <w:tc>
          <w:tcPr>
            <w:tcW w:w="2977" w:type="dxa"/>
            <w:shd w:val="clear" w:color="auto" w:fill="auto"/>
          </w:tcPr>
          <w:p w14:paraId="00FD39D3" w14:textId="50D20A13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ргеевна</w:t>
            </w:r>
          </w:p>
        </w:tc>
      </w:tr>
      <w:tr w:rsidR="00DE7133" w:rsidRPr="00DE7133" w14:paraId="7D18EE84" w14:textId="77777777" w:rsidTr="009073EB">
        <w:tc>
          <w:tcPr>
            <w:tcW w:w="704" w:type="dxa"/>
          </w:tcPr>
          <w:p w14:paraId="4C9DACEC" w14:textId="7777777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2698" w:type="dxa"/>
            <w:shd w:val="clear" w:color="auto" w:fill="auto"/>
          </w:tcPr>
          <w:p w14:paraId="57FFC3DF" w14:textId="24D96D52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дьков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A0A13FD" w14:textId="4443A447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лена</w:t>
            </w:r>
          </w:p>
        </w:tc>
        <w:tc>
          <w:tcPr>
            <w:tcW w:w="2977" w:type="dxa"/>
            <w:shd w:val="clear" w:color="auto" w:fill="auto"/>
          </w:tcPr>
          <w:p w14:paraId="3FAD7972" w14:textId="72020830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ладимировна</w:t>
            </w:r>
          </w:p>
        </w:tc>
      </w:tr>
      <w:tr w:rsidR="00DE7133" w:rsidRPr="00DE7133" w14:paraId="5C3B1F90" w14:textId="77777777" w:rsidTr="009073EB">
        <w:tc>
          <w:tcPr>
            <w:tcW w:w="704" w:type="dxa"/>
          </w:tcPr>
          <w:p w14:paraId="40833191" w14:textId="7777777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2698" w:type="dxa"/>
            <w:shd w:val="clear" w:color="auto" w:fill="auto"/>
          </w:tcPr>
          <w:p w14:paraId="04116C02" w14:textId="530115D1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ыбакова</w:t>
            </w:r>
          </w:p>
        </w:tc>
        <w:tc>
          <w:tcPr>
            <w:tcW w:w="2410" w:type="dxa"/>
            <w:shd w:val="clear" w:color="auto" w:fill="auto"/>
          </w:tcPr>
          <w:p w14:paraId="2B694485" w14:textId="6BAEE0D8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юдмила</w:t>
            </w:r>
          </w:p>
        </w:tc>
        <w:tc>
          <w:tcPr>
            <w:tcW w:w="2977" w:type="dxa"/>
            <w:shd w:val="clear" w:color="auto" w:fill="auto"/>
          </w:tcPr>
          <w:p w14:paraId="00767A36" w14:textId="2EF4AA38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хайловна</w:t>
            </w:r>
          </w:p>
        </w:tc>
      </w:tr>
      <w:tr w:rsidR="00DE7133" w:rsidRPr="00DE7133" w14:paraId="558E1328" w14:textId="77777777" w:rsidTr="009073EB">
        <w:tc>
          <w:tcPr>
            <w:tcW w:w="704" w:type="dxa"/>
          </w:tcPr>
          <w:p w14:paraId="6336CF1F" w14:textId="7777777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2698" w:type="dxa"/>
            <w:shd w:val="clear" w:color="auto" w:fill="auto"/>
          </w:tcPr>
          <w:p w14:paraId="48B4CE93" w14:textId="7B32E19C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авик</w:t>
            </w:r>
          </w:p>
        </w:tc>
        <w:tc>
          <w:tcPr>
            <w:tcW w:w="2410" w:type="dxa"/>
            <w:shd w:val="clear" w:color="auto" w:fill="auto"/>
          </w:tcPr>
          <w:p w14:paraId="5B65AFF9" w14:textId="6A061182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лена</w:t>
            </w:r>
          </w:p>
        </w:tc>
        <w:tc>
          <w:tcPr>
            <w:tcW w:w="2977" w:type="dxa"/>
            <w:shd w:val="clear" w:color="auto" w:fill="auto"/>
          </w:tcPr>
          <w:p w14:paraId="671CC3BD" w14:textId="05DAA18A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андровна</w:t>
            </w:r>
          </w:p>
        </w:tc>
      </w:tr>
      <w:tr w:rsidR="00DE7133" w:rsidRPr="00DE7133" w14:paraId="58E6B1D2" w14:textId="77777777" w:rsidTr="009073EB">
        <w:tc>
          <w:tcPr>
            <w:tcW w:w="704" w:type="dxa"/>
          </w:tcPr>
          <w:p w14:paraId="4681DC25" w14:textId="7777777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2698" w:type="dxa"/>
            <w:shd w:val="clear" w:color="auto" w:fill="auto"/>
          </w:tcPr>
          <w:p w14:paraId="7EE73F85" w14:textId="2F73E188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ито</w:t>
            </w:r>
          </w:p>
        </w:tc>
        <w:tc>
          <w:tcPr>
            <w:tcW w:w="2410" w:type="dxa"/>
            <w:shd w:val="clear" w:color="auto" w:fill="auto"/>
          </w:tcPr>
          <w:p w14:paraId="087CC77B" w14:textId="0B9FF34E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атьяна</w:t>
            </w:r>
          </w:p>
        </w:tc>
        <w:tc>
          <w:tcPr>
            <w:tcW w:w="2977" w:type="dxa"/>
            <w:shd w:val="clear" w:color="auto" w:fill="auto"/>
          </w:tcPr>
          <w:p w14:paraId="35FD7E65" w14:textId="1245A319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икторовна</w:t>
            </w:r>
          </w:p>
        </w:tc>
      </w:tr>
      <w:tr w:rsidR="00DE7133" w:rsidRPr="00DE7133" w14:paraId="5135A4C6" w14:textId="77777777" w:rsidTr="009073EB">
        <w:tc>
          <w:tcPr>
            <w:tcW w:w="704" w:type="dxa"/>
          </w:tcPr>
          <w:p w14:paraId="2540A9EB" w14:textId="7777777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2698" w:type="dxa"/>
            <w:shd w:val="clear" w:color="auto" w:fill="auto"/>
          </w:tcPr>
          <w:p w14:paraId="3CC3740A" w14:textId="148EAC8F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илицкая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1476B0A" w14:textId="407E9F73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дия</w:t>
            </w:r>
          </w:p>
        </w:tc>
        <w:tc>
          <w:tcPr>
            <w:tcW w:w="2977" w:type="dxa"/>
            <w:shd w:val="clear" w:color="auto" w:fill="auto"/>
          </w:tcPr>
          <w:p w14:paraId="1BE23C72" w14:textId="54B7CCC7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чеславовна</w:t>
            </w:r>
            <w:proofErr w:type="spellEnd"/>
          </w:p>
        </w:tc>
      </w:tr>
      <w:tr w:rsidR="00DE7133" w:rsidRPr="00DE7133" w14:paraId="70F5A452" w14:textId="77777777" w:rsidTr="009073EB">
        <w:tc>
          <w:tcPr>
            <w:tcW w:w="704" w:type="dxa"/>
          </w:tcPr>
          <w:p w14:paraId="11FF2516" w14:textId="7777777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2698" w:type="dxa"/>
            <w:shd w:val="clear" w:color="auto" w:fill="auto"/>
          </w:tcPr>
          <w:p w14:paraId="043E78B7" w14:textId="2A37CB81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мирнова</w:t>
            </w:r>
          </w:p>
        </w:tc>
        <w:tc>
          <w:tcPr>
            <w:tcW w:w="2410" w:type="dxa"/>
            <w:shd w:val="clear" w:color="auto" w:fill="auto"/>
          </w:tcPr>
          <w:p w14:paraId="6BA9AF0A" w14:textId="3986EC34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льга</w:t>
            </w:r>
          </w:p>
        </w:tc>
        <w:tc>
          <w:tcPr>
            <w:tcW w:w="2977" w:type="dxa"/>
            <w:shd w:val="clear" w:color="auto" w:fill="auto"/>
          </w:tcPr>
          <w:p w14:paraId="67ACF310" w14:textId="082066A7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сильевна</w:t>
            </w:r>
          </w:p>
        </w:tc>
      </w:tr>
      <w:tr w:rsidR="00DE7133" w:rsidRPr="00DE7133" w14:paraId="30D660F8" w14:textId="77777777" w:rsidTr="009073EB">
        <w:tc>
          <w:tcPr>
            <w:tcW w:w="704" w:type="dxa"/>
          </w:tcPr>
          <w:p w14:paraId="1AADD321" w14:textId="7777777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2698" w:type="dxa"/>
            <w:shd w:val="clear" w:color="auto" w:fill="auto"/>
          </w:tcPr>
          <w:p w14:paraId="19895DDA" w14:textId="5E0ECD63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олкачева</w:t>
            </w:r>
          </w:p>
        </w:tc>
        <w:tc>
          <w:tcPr>
            <w:tcW w:w="2410" w:type="dxa"/>
            <w:shd w:val="clear" w:color="auto" w:fill="auto"/>
          </w:tcPr>
          <w:p w14:paraId="45E224E6" w14:textId="78EA3C0F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алина</w:t>
            </w:r>
          </w:p>
        </w:tc>
        <w:tc>
          <w:tcPr>
            <w:tcW w:w="2977" w:type="dxa"/>
            <w:shd w:val="clear" w:color="auto" w:fill="auto"/>
          </w:tcPr>
          <w:p w14:paraId="0FAE67F2" w14:textId="4D0EF745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лентиновна</w:t>
            </w:r>
          </w:p>
        </w:tc>
      </w:tr>
      <w:tr w:rsidR="00DE7133" w:rsidRPr="00DE7133" w14:paraId="6877845C" w14:textId="77777777" w:rsidTr="009073EB">
        <w:tc>
          <w:tcPr>
            <w:tcW w:w="704" w:type="dxa"/>
          </w:tcPr>
          <w:p w14:paraId="2B52CA75" w14:textId="7777777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2698" w:type="dxa"/>
            <w:shd w:val="clear" w:color="auto" w:fill="auto"/>
          </w:tcPr>
          <w:p w14:paraId="222DC578" w14:textId="5230FA97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ерный</w:t>
            </w:r>
          </w:p>
        </w:tc>
        <w:tc>
          <w:tcPr>
            <w:tcW w:w="2410" w:type="dxa"/>
            <w:shd w:val="clear" w:color="auto" w:fill="auto"/>
          </w:tcPr>
          <w:p w14:paraId="50FD53B3" w14:textId="3C0A5B9B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ван</w:t>
            </w:r>
          </w:p>
        </w:tc>
        <w:tc>
          <w:tcPr>
            <w:tcW w:w="2977" w:type="dxa"/>
            <w:shd w:val="clear" w:color="auto" w:fill="auto"/>
          </w:tcPr>
          <w:p w14:paraId="2180E254" w14:textId="74692099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ладимирович</w:t>
            </w:r>
          </w:p>
        </w:tc>
      </w:tr>
      <w:tr w:rsidR="00E577A4" w:rsidRPr="00DE7133" w14:paraId="6286F6BC" w14:textId="77777777" w:rsidTr="00E577A4">
        <w:trPr>
          <w:trHeight w:val="89"/>
        </w:trPr>
        <w:tc>
          <w:tcPr>
            <w:tcW w:w="704" w:type="dxa"/>
          </w:tcPr>
          <w:p w14:paraId="4C1DA113" w14:textId="7777777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2698" w:type="dxa"/>
            <w:shd w:val="clear" w:color="auto" w:fill="auto"/>
          </w:tcPr>
          <w:p w14:paraId="27B94612" w14:textId="00147EE1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евелёв</w:t>
            </w:r>
          </w:p>
        </w:tc>
        <w:tc>
          <w:tcPr>
            <w:tcW w:w="2410" w:type="dxa"/>
            <w:shd w:val="clear" w:color="auto" w:fill="auto"/>
          </w:tcPr>
          <w:p w14:paraId="09C1F729" w14:textId="2D54236E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горь</w:t>
            </w:r>
          </w:p>
        </w:tc>
        <w:tc>
          <w:tcPr>
            <w:tcW w:w="2977" w:type="dxa"/>
            <w:shd w:val="clear" w:color="auto" w:fill="auto"/>
          </w:tcPr>
          <w:p w14:paraId="71339278" w14:textId="0FDFF474" w:rsidR="00E577A4" w:rsidRPr="00DE7133" w:rsidRDefault="00E577A4" w:rsidP="00E577A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атольевич</w:t>
            </w:r>
          </w:p>
        </w:tc>
      </w:tr>
    </w:tbl>
    <w:p w14:paraId="6EB46EEC" w14:textId="77777777" w:rsidR="004365A1" w:rsidRPr="00DE7133" w:rsidRDefault="004365A1" w:rsidP="007C34FC">
      <w:pPr>
        <w:tabs>
          <w:tab w:val="left" w:pos="-284"/>
        </w:tabs>
        <w:spacing w:line="240" w:lineRule="auto"/>
        <w:ind w:left="-284" w:firstLine="993"/>
        <w:rPr>
          <w:rFonts w:ascii="Times New Roman" w:hAnsi="Times New Roman" w:cs="Times New Roman"/>
          <w:b/>
          <w:sz w:val="30"/>
          <w:szCs w:val="30"/>
        </w:rPr>
      </w:pPr>
    </w:p>
    <w:p w14:paraId="1B1051C4" w14:textId="77777777" w:rsidR="007C34FC" w:rsidRPr="00DE7133" w:rsidRDefault="007C34FC" w:rsidP="0099191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sz w:val="30"/>
          <w:szCs w:val="30"/>
        </w:rPr>
      </w:pPr>
      <w:r w:rsidRPr="00DE7133">
        <w:rPr>
          <w:rFonts w:ascii="Times New Roman" w:hAnsi="Times New Roman" w:cs="Times New Roman"/>
          <w:b/>
          <w:sz w:val="30"/>
          <w:szCs w:val="30"/>
        </w:rPr>
        <w:t>Подгруппа 2.</w:t>
      </w:r>
    </w:p>
    <w:tbl>
      <w:tblPr>
        <w:tblStyle w:val="a3"/>
        <w:tblW w:w="87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840"/>
        <w:gridCol w:w="1985"/>
        <w:gridCol w:w="3260"/>
      </w:tblGrid>
      <w:tr w:rsidR="00DE7133" w:rsidRPr="00DE7133" w14:paraId="3FECE484" w14:textId="77777777" w:rsidTr="008C2732">
        <w:tc>
          <w:tcPr>
            <w:tcW w:w="704" w:type="dxa"/>
          </w:tcPr>
          <w:p w14:paraId="5C1D93C2" w14:textId="7777777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14:paraId="75BA6538" w14:textId="6C870E26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охон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ACA1D31" w14:textId="1436C71C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горь</w:t>
            </w:r>
          </w:p>
        </w:tc>
        <w:tc>
          <w:tcPr>
            <w:tcW w:w="3260" w:type="dxa"/>
            <w:shd w:val="clear" w:color="auto" w:fill="auto"/>
          </w:tcPr>
          <w:p w14:paraId="06CEA06B" w14:textId="1481480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еевич</w:t>
            </w:r>
          </w:p>
        </w:tc>
      </w:tr>
      <w:tr w:rsidR="00DE7133" w:rsidRPr="00DE7133" w14:paraId="0B0D7FDB" w14:textId="77777777" w:rsidTr="008C2732">
        <w:tc>
          <w:tcPr>
            <w:tcW w:w="704" w:type="dxa"/>
          </w:tcPr>
          <w:p w14:paraId="7E0765E7" w14:textId="7777777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840" w:type="dxa"/>
            <w:shd w:val="clear" w:color="auto" w:fill="auto"/>
          </w:tcPr>
          <w:p w14:paraId="7CDD59D5" w14:textId="3EB4F9A1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ычковская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2CC3797" w14:textId="3FD95B19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дежда</w:t>
            </w:r>
          </w:p>
        </w:tc>
        <w:tc>
          <w:tcPr>
            <w:tcW w:w="3260" w:type="dxa"/>
            <w:shd w:val="clear" w:color="auto" w:fill="auto"/>
          </w:tcPr>
          <w:p w14:paraId="7F7D7564" w14:textId="10889E1C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хайловна</w:t>
            </w:r>
          </w:p>
        </w:tc>
      </w:tr>
      <w:tr w:rsidR="00DE7133" w:rsidRPr="00DE7133" w14:paraId="2D1CD4C0" w14:textId="77777777" w:rsidTr="008C2732">
        <w:tc>
          <w:tcPr>
            <w:tcW w:w="704" w:type="dxa"/>
          </w:tcPr>
          <w:p w14:paraId="1FEEB839" w14:textId="7777777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3</w:t>
            </w:r>
          </w:p>
        </w:tc>
        <w:tc>
          <w:tcPr>
            <w:tcW w:w="2840" w:type="dxa"/>
            <w:shd w:val="clear" w:color="auto" w:fill="auto"/>
          </w:tcPr>
          <w:p w14:paraId="241E1702" w14:textId="64264B59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ремейко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1657953" w14:textId="2C25717F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льга</w:t>
            </w:r>
          </w:p>
        </w:tc>
        <w:tc>
          <w:tcPr>
            <w:tcW w:w="3260" w:type="dxa"/>
            <w:shd w:val="clear" w:color="auto" w:fill="auto"/>
          </w:tcPr>
          <w:p w14:paraId="1CEC3793" w14:textId="337FD8A6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андровна</w:t>
            </w:r>
          </w:p>
        </w:tc>
      </w:tr>
      <w:tr w:rsidR="00DE7133" w:rsidRPr="00DE7133" w14:paraId="7B033FC1" w14:textId="77777777" w:rsidTr="008C2732">
        <w:tc>
          <w:tcPr>
            <w:tcW w:w="704" w:type="dxa"/>
          </w:tcPr>
          <w:p w14:paraId="461A9521" w14:textId="7777777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840" w:type="dxa"/>
            <w:shd w:val="clear" w:color="auto" w:fill="auto"/>
          </w:tcPr>
          <w:p w14:paraId="04D7E27E" w14:textId="4AA72508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рублевская</w:t>
            </w:r>
          </w:p>
        </w:tc>
        <w:tc>
          <w:tcPr>
            <w:tcW w:w="1985" w:type="dxa"/>
            <w:shd w:val="clear" w:color="auto" w:fill="auto"/>
          </w:tcPr>
          <w:p w14:paraId="6918A488" w14:textId="09447DC0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лена</w:t>
            </w:r>
          </w:p>
        </w:tc>
        <w:tc>
          <w:tcPr>
            <w:tcW w:w="3260" w:type="dxa"/>
            <w:shd w:val="clear" w:color="auto" w:fill="auto"/>
          </w:tcPr>
          <w:p w14:paraId="716CEE6A" w14:textId="2398DA10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ладимировна</w:t>
            </w:r>
          </w:p>
        </w:tc>
      </w:tr>
      <w:tr w:rsidR="00DE7133" w:rsidRPr="00DE7133" w14:paraId="19D7B498" w14:textId="77777777" w:rsidTr="008C2732">
        <w:tc>
          <w:tcPr>
            <w:tcW w:w="704" w:type="dxa"/>
          </w:tcPr>
          <w:p w14:paraId="46B1DB01" w14:textId="7777777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840" w:type="dxa"/>
            <w:shd w:val="clear" w:color="auto" w:fill="auto"/>
          </w:tcPr>
          <w:p w14:paraId="302B9400" w14:textId="39F24AD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ребень</w:t>
            </w:r>
          </w:p>
        </w:tc>
        <w:tc>
          <w:tcPr>
            <w:tcW w:w="1985" w:type="dxa"/>
            <w:shd w:val="clear" w:color="auto" w:fill="auto"/>
          </w:tcPr>
          <w:p w14:paraId="12D9874A" w14:textId="1F2DE855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лена</w:t>
            </w:r>
          </w:p>
        </w:tc>
        <w:tc>
          <w:tcPr>
            <w:tcW w:w="3260" w:type="dxa"/>
            <w:shd w:val="clear" w:color="auto" w:fill="auto"/>
          </w:tcPr>
          <w:p w14:paraId="3E27D9B4" w14:textId="3F36D0A2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андровна</w:t>
            </w:r>
          </w:p>
        </w:tc>
      </w:tr>
      <w:tr w:rsidR="00DE7133" w:rsidRPr="00DE7133" w14:paraId="2A039F7D" w14:textId="77777777" w:rsidTr="008C2732">
        <w:tc>
          <w:tcPr>
            <w:tcW w:w="704" w:type="dxa"/>
          </w:tcPr>
          <w:p w14:paraId="0337FBC5" w14:textId="7777777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840" w:type="dxa"/>
            <w:shd w:val="clear" w:color="auto" w:fill="auto"/>
          </w:tcPr>
          <w:p w14:paraId="15C27229" w14:textId="34EEA2D4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лита</w:t>
            </w:r>
          </w:p>
        </w:tc>
        <w:tc>
          <w:tcPr>
            <w:tcW w:w="1985" w:type="dxa"/>
            <w:shd w:val="clear" w:color="auto" w:fill="auto"/>
          </w:tcPr>
          <w:p w14:paraId="5FA24E36" w14:textId="41E97FE6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лена</w:t>
            </w:r>
          </w:p>
        </w:tc>
        <w:tc>
          <w:tcPr>
            <w:tcW w:w="3260" w:type="dxa"/>
            <w:shd w:val="clear" w:color="auto" w:fill="auto"/>
          </w:tcPr>
          <w:p w14:paraId="709F4AC0" w14:textId="35DC6F13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ладимировна</w:t>
            </w:r>
          </w:p>
        </w:tc>
      </w:tr>
      <w:tr w:rsidR="00DE7133" w:rsidRPr="00DE7133" w14:paraId="260EA814" w14:textId="77777777" w:rsidTr="008C2732">
        <w:tc>
          <w:tcPr>
            <w:tcW w:w="704" w:type="dxa"/>
          </w:tcPr>
          <w:p w14:paraId="680A3C13" w14:textId="7777777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840" w:type="dxa"/>
            <w:shd w:val="clear" w:color="auto" w:fill="auto"/>
          </w:tcPr>
          <w:p w14:paraId="6BAF918C" w14:textId="649E018B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ноник</w:t>
            </w:r>
          </w:p>
        </w:tc>
        <w:tc>
          <w:tcPr>
            <w:tcW w:w="1985" w:type="dxa"/>
            <w:shd w:val="clear" w:color="auto" w:fill="auto"/>
          </w:tcPr>
          <w:p w14:paraId="496F903C" w14:textId="1CAE22F1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лена</w:t>
            </w:r>
          </w:p>
        </w:tc>
        <w:tc>
          <w:tcPr>
            <w:tcW w:w="3260" w:type="dxa"/>
            <w:shd w:val="clear" w:color="auto" w:fill="auto"/>
          </w:tcPr>
          <w:p w14:paraId="57FD28AF" w14:textId="5F7F2B2D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атольевна</w:t>
            </w:r>
          </w:p>
        </w:tc>
      </w:tr>
      <w:tr w:rsidR="00DE7133" w:rsidRPr="00DE7133" w14:paraId="2A91D954" w14:textId="77777777" w:rsidTr="008C2732">
        <w:tc>
          <w:tcPr>
            <w:tcW w:w="704" w:type="dxa"/>
          </w:tcPr>
          <w:p w14:paraId="1B52CD53" w14:textId="7777777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840" w:type="dxa"/>
            <w:shd w:val="clear" w:color="auto" w:fill="auto"/>
          </w:tcPr>
          <w:p w14:paraId="529BBC9F" w14:textId="2CA83CF5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смынин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BA006F0" w14:textId="4D37542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льга</w:t>
            </w:r>
          </w:p>
        </w:tc>
        <w:tc>
          <w:tcPr>
            <w:tcW w:w="3260" w:type="dxa"/>
            <w:shd w:val="clear" w:color="auto" w:fill="auto"/>
          </w:tcPr>
          <w:p w14:paraId="0537039A" w14:textId="5EA42B24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дреевна</w:t>
            </w:r>
          </w:p>
        </w:tc>
      </w:tr>
      <w:tr w:rsidR="00DE7133" w:rsidRPr="00DE7133" w14:paraId="43FC695A" w14:textId="77777777" w:rsidTr="008C2732">
        <w:tc>
          <w:tcPr>
            <w:tcW w:w="704" w:type="dxa"/>
          </w:tcPr>
          <w:p w14:paraId="384B2FB3" w14:textId="7777777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840" w:type="dxa"/>
            <w:shd w:val="clear" w:color="auto" w:fill="auto"/>
          </w:tcPr>
          <w:p w14:paraId="3771CB1B" w14:textId="5B17EF26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от</w:t>
            </w:r>
          </w:p>
        </w:tc>
        <w:tc>
          <w:tcPr>
            <w:tcW w:w="1985" w:type="dxa"/>
            <w:shd w:val="clear" w:color="auto" w:fill="auto"/>
          </w:tcPr>
          <w:p w14:paraId="2389A5EC" w14:textId="403E744C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лизавета</w:t>
            </w:r>
          </w:p>
        </w:tc>
        <w:tc>
          <w:tcPr>
            <w:tcW w:w="3260" w:type="dxa"/>
            <w:shd w:val="clear" w:color="auto" w:fill="auto"/>
          </w:tcPr>
          <w:p w14:paraId="72AF23C6" w14:textId="37006C3D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ргеевна</w:t>
            </w:r>
          </w:p>
        </w:tc>
      </w:tr>
      <w:tr w:rsidR="00DE7133" w:rsidRPr="00DE7133" w14:paraId="3058F353" w14:textId="77777777" w:rsidTr="008C2732">
        <w:tc>
          <w:tcPr>
            <w:tcW w:w="704" w:type="dxa"/>
          </w:tcPr>
          <w:p w14:paraId="45627670" w14:textId="7777777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840" w:type="dxa"/>
            <w:shd w:val="clear" w:color="auto" w:fill="auto"/>
          </w:tcPr>
          <w:p w14:paraId="6D66913C" w14:textId="264537D4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фанова</w:t>
            </w:r>
          </w:p>
        </w:tc>
        <w:tc>
          <w:tcPr>
            <w:tcW w:w="1985" w:type="dxa"/>
            <w:shd w:val="clear" w:color="auto" w:fill="auto"/>
          </w:tcPr>
          <w:p w14:paraId="12DE8FE1" w14:textId="487B876C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талья</w:t>
            </w:r>
          </w:p>
        </w:tc>
        <w:tc>
          <w:tcPr>
            <w:tcW w:w="3260" w:type="dxa"/>
            <w:shd w:val="clear" w:color="auto" w:fill="auto"/>
          </w:tcPr>
          <w:p w14:paraId="7F425F8F" w14:textId="4607180B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Юрьевна</w:t>
            </w:r>
          </w:p>
        </w:tc>
      </w:tr>
      <w:tr w:rsidR="00DE7133" w:rsidRPr="00DE7133" w14:paraId="73E36E65" w14:textId="77777777" w:rsidTr="008C2732">
        <w:tc>
          <w:tcPr>
            <w:tcW w:w="704" w:type="dxa"/>
          </w:tcPr>
          <w:p w14:paraId="5F7B9316" w14:textId="7777777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840" w:type="dxa"/>
            <w:shd w:val="clear" w:color="auto" w:fill="auto"/>
          </w:tcPr>
          <w:p w14:paraId="22C6AE54" w14:textId="193247B9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вроцкая</w:t>
            </w:r>
          </w:p>
        </w:tc>
        <w:tc>
          <w:tcPr>
            <w:tcW w:w="1985" w:type="dxa"/>
            <w:shd w:val="clear" w:color="auto" w:fill="auto"/>
          </w:tcPr>
          <w:p w14:paraId="3B1A7F3E" w14:textId="38F642FF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катерина</w:t>
            </w:r>
          </w:p>
        </w:tc>
        <w:tc>
          <w:tcPr>
            <w:tcW w:w="3260" w:type="dxa"/>
            <w:shd w:val="clear" w:color="auto" w:fill="auto"/>
          </w:tcPr>
          <w:p w14:paraId="0290463E" w14:textId="5A7512B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колаевна</w:t>
            </w:r>
          </w:p>
        </w:tc>
      </w:tr>
      <w:tr w:rsidR="00DE7133" w:rsidRPr="00DE7133" w14:paraId="0516365B" w14:textId="77777777" w:rsidTr="008C2732">
        <w:tc>
          <w:tcPr>
            <w:tcW w:w="704" w:type="dxa"/>
          </w:tcPr>
          <w:p w14:paraId="770F0988" w14:textId="7777777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2840" w:type="dxa"/>
            <w:shd w:val="clear" w:color="auto" w:fill="auto"/>
          </w:tcPr>
          <w:p w14:paraId="16EDAC75" w14:textId="585BEDC4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вак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6FDB655" w14:textId="59BD58A2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астасия</w:t>
            </w:r>
          </w:p>
        </w:tc>
        <w:tc>
          <w:tcPr>
            <w:tcW w:w="3260" w:type="dxa"/>
            <w:shd w:val="clear" w:color="auto" w:fill="auto"/>
          </w:tcPr>
          <w:p w14:paraId="3E48ACB3" w14:textId="4FFE3649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еннадьевна</w:t>
            </w:r>
          </w:p>
        </w:tc>
      </w:tr>
      <w:tr w:rsidR="00DE7133" w:rsidRPr="00DE7133" w14:paraId="65ADDDAF" w14:textId="77777777" w:rsidTr="008C2732">
        <w:tc>
          <w:tcPr>
            <w:tcW w:w="704" w:type="dxa"/>
          </w:tcPr>
          <w:p w14:paraId="4030070B" w14:textId="7777777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2840" w:type="dxa"/>
            <w:shd w:val="clear" w:color="auto" w:fill="auto"/>
          </w:tcPr>
          <w:p w14:paraId="0D8AFD80" w14:textId="66757CE3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лторацкая</w:t>
            </w:r>
          </w:p>
        </w:tc>
        <w:tc>
          <w:tcPr>
            <w:tcW w:w="1985" w:type="dxa"/>
            <w:shd w:val="clear" w:color="auto" w:fill="auto"/>
          </w:tcPr>
          <w:p w14:paraId="282BDC70" w14:textId="4444FFA9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атьяна</w:t>
            </w:r>
          </w:p>
        </w:tc>
        <w:tc>
          <w:tcPr>
            <w:tcW w:w="3260" w:type="dxa"/>
            <w:shd w:val="clear" w:color="auto" w:fill="auto"/>
          </w:tcPr>
          <w:p w14:paraId="35B46C5C" w14:textId="2610BF2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икторовна</w:t>
            </w:r>
          </w:p>
        </w:tc>
      </w:tr>
      <w:tr w:rsidR="00DE7133" w:rsidRPr="00DE7133" w14:paraId="016F5D00" w14:textId="77777777" w:rsidTr="008C2732">
        <w:tc>
          <w:tcPr>
            <w:tcW w:w="704" w:type="dxa"/>
          </w:tcPr>
          <w:p w14:paraId="5A1E81BA" w14:textId="7777777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2840" w:type="dxa"/>
            <w:shd w:val="clear" w:color="auto" w:fill="auto"/>
          </w:tcPr>
          <w:p w14:paraId="5F639FC6" w14:textId="6B81FCF4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дишевская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BF55BA7" w14:textId="74D208E9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лена</w:t>
            </w:r>
          </w:p>
        </w:tc>
        <w:tc>
          <w:tcPr>
            <w:tcW w:w="3260" w:type="dxa"/>
            <w:shd w:val="clear" w:color="auto" w:fill="auto"/>
          </w:tcPr>
          <w:p w14:paraId="5EC9DEA6" w14:textId="38ACBE9E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еннадьевна</w:t>
            </w:r>
          </w:p>
        </w:tc>
      </w:tr>
      <w:tr w:rsidR="00DE7133" w:rsidRPr="00DE7133" w14:paraId="78AAA770" w14:textId="77777777" w:rsidTr="008C2732">
        <w:tc>
          <w:tcPr>
            <w:tcW w:w="704" w:type="dxa"/>
          </w:tcPr>
          <w:p w14:paraId="284F828C" w14:textId="7777777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2840" w:type="dxa"/>
            <w:shd w:val="clear" w:color="auto" w:fill="auto"/>
          </w:tcPr>
          <w:p w14:paraId="0D4FFB85" w14:textId="5619837F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китницкая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070E74F" w14:textId="2BD67FA5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рия</w:t>
            </w:r>
          </w:p>
        </w:tc>
        <w:tc>
          <w:tcPr>
            <w:tcW w:w="3260" w:type="dxa"/>
            <w:shd w:val="clear" w:color="auto" w:fill="auto"/>
          </w:tcPr>
          <w:p w14:paraId="1666968F" w14:textId="5EEBB4FB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ладимировна</w:t>
            </w:r>
          </w:p>
        </w:tc>
      </w:tr>
      <w:tr w:rsidR="00DE7133" w:rsidRPr="00DE7133" w14:paraId="2F85E01C" w14:textId="77777777" w:rsidTr="008C2732">
        <w:tc>
          <w:tcPr>
            <w:tcW w:w="704" w:type="dxa"/>
          </w:tcPr>
          <w:p w14:paraId="45E67C6E" w14:textId="7777777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2840" w:type="dxa"/>
            <w:shd w:val="clear" w:color="auto" w:fill="auto"/>
          </w:tcPr>
          <w:p w14:paraId="364074D5" w14:textId="138AEB6F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аенко </w:t>
            </w:r>
          </w:p>
        </w:tc>
        <w:tc>
          <w:tcPr>
            <w:tcW w:w="1985" w:type="dxa"/>
            <w:shd w:val="clear" w:color="auto" w:fill="auto"/>
          </w:tcPr>
          <w:p w14:paraId="61CEE64B" w14:textId="5376CA8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Эльвира</w:t>
            </w:r>
          </w:p>
        </w:tc>
        <w:tc>
          <w:tcPr>
            <w:tcW w:w="3260" w:type="dxa"/>
            <w:shd w:val="clear" w:color="auto" w:fill="auto"/>
          </w:tcPr>
          <w:p w14:paraId="5965C00F" w14:textId="0F4488A5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вановна</w:t>
            </w:r>
          </w:p>
        </w:tc>
      </w:tr>
      <w:tr w:rsidR="00DE7133" w:rsidRPr="00DE7133" w14:paraId="5E7E3EFF" w14:textId="77777777" w:rsidTr="008C2732">
        <w:tc>
          <w:tcPr>
            <w:tcW w:w="704" w:type="dxa"/>
          </w:tcPr>
          <w:p w14:paraId="3DF351C9" w14:textId="7777777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2840" w:type="dxa"/>
            <w:shd w:val="clear" w:color="auto" w:fill="auto"/>
          </w:tcPr>
          <w:p w14:paraId="3A956E07" w14:textId="533ACF1F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алапаев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1AACC80" w14:textId="1228C669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астасия</w:t>
            </w:r>
          </w:p>
        </w:tc>
        <w:tc>
          <w:tcPr>
            <w:tcW w:w="3260" w:type="dxa"/>
            <w:shd w:val="clear" w:color="auto" w:fill="auto"/>
          </w:tcPr>
          <w:p w14:paraId="607408B0" w14:textId="41505E12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лерьевна</w:t>
            </w:r>
          </w:p>
        </w:tc>
      </w:tr>
      <w:tr w:rsidR="00DE7133" w:rsidRPr="00DE7133" w14:paraId="40FB4BBF" w14:textId="77777777" w:rsidTr="008C2732">
        <w:tc>
          <w:tcPr>
            <w:tcW w:w="704" w:type="dxa"/>
          </w:tcPr>
          <w:p w14:paraId="2C43AE87" w14:textId="7777777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2840" w:type="dxa"/>
            <w:shd w:val="clear" w:color="auto" w:fill="auto"/>
          </w:tcPr>
          <w:p w14:paraId="3B8B4E7B" w14:textId="4335ADA8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едк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A4E8B90" w14:textId="7D53ED0E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атьяна</w:t>
            </w:r>
          </w:p>
        </w:tc>
        <w:tc>
          <w:tcPr>
            <w:tcW w:w="3260" w:type="dxa"/>
            <w:shd w:val="clear" w:color="auto" w:fill="auto"/>
          </w:tcPr>
          <w:p w14:paraId="624D0D12" w14:textId="17BA28ED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андровна</w:t>
            </w:r>
          </w:p>
        </w:tc>
      </w:tr>
      <w:tr w:rsidR="00DE7133" w:rsidRPr="00DE7133" w14:paraId="5FD0A2DA" w14:textId="77777777" w:rsidTr="008C2732">
        <w:tc>
          <w:tcPr>
            <w:tcW w:w="704" w:type="dxa"/>
          </w:tcPr>
          <w:p w14:paraId="0395C0EC" w14:textId="7777777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2840" w:type="dxa"/>
            <w:shd w:val="clear" w:color="auto" w:fill="auto"/>
          </w:tcPr>
          <w:p w14:paraId="2316CBBE" w14:textId="5BC0C2DE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аплавская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C92FFBB" w14:textId="0D00B663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лена</w:t>
            </w:r>
          </w:p>
        </w:tc>
        <w:tc>
          <w:tcPr>
            <w:tcW w:w="3260" w:type="dxa"/>
            <w:shd w:val="clear" w:color="auto" w:fill="auto"/>
          </w:tcPr>
          <w:p w14:paraId="6E697C40" w14:textId="6F61B17A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еннадьевна</w:t>
            </w:r>
          </w:p>
        </w:tc>
      </w:tr>
      <w:tr w:rsidR="00DE7133" w:rsidRPr="00DE7133" w14:paraId="19D33784" w14:textId="77777777" w:rsidTr="008C2732">
        <w:tc>
          <w:tcPr>
            <w:tcW w:w="704" w:type="dxa"/>
          </w:tcPr>
          <w:p w14:paraId="62046BEC" w14:textId="7777777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2840" w:type="dxa"/>
            <w:shd w:val="clear" w:color="auto" w:fill="auto"/>
          </w:tcPr>
          <w:p w14:paraId="5EAD17B2" w14:textId="11E29A65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аповалова</w:t>
            </w:r>
          </w:p>
        </w:tc>
        <w:tc>
          <w:tcPr>
            <w:tcW w:w="1985" w:type="dxa"/>
            <w:shd w:val="clear" w:color="auto" w:fill="auto"/>
          </w:tcPr>
          <w:p w14:paraId="3172F523" w14:textId="3D49DEF2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льга</w:t>
            </w:r>
          </w:p>
        </w:tc>
        <w:tc>
          <w:tcPr>
            <w:tcW w:w="3260" w:type="dxa"/>
            <w:shd w:val="clear" w:color="auto" w:fill="auto"/>
          </w:tcPr>
          <w:p w14:paraId="223301A7" w14:textId="55FAC3FA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ладимировна</w:t>
            </w:r>
          </w:p>
        </w:tc>
      </w:tr>
      <w:tr w:rsidR="00DE7133" w:rsidRPr="00DE7133" w14:paraId="177E75D8" w14:textId="77777777" w:rsidTr="008C2732">
        <w:tc>
          <w:tcPr>
            <w:tcW w:w="704" w:type="dxa"/>
          </w:tcPr>
          <w:p w14:paraId="5705803E" w14:textId="7777777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2840" w:type="dxa"/>
            <w:shd w:val="clear" w:color="auto" w:fill="auto"/>
          </w:tcPr>
          <w:p w14:paraId="0915BAB2" w14:textId="103D3466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ушке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1A7EEEC" w14:textId="170FFA15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етлана</w:t>
            </w:r>
          </w:p>
        </w:tc>
        <w:tc>
          <w:tcPr>
            <w:tcW w:w="3260" w:type="dxa"/>
            <w:shd w:val="clear" w:color="auto" w:fill="auto"/>
          </w:tcPr>
          <w:p w14:paraId="42858650" w14:textId="5AF9C6FA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Юрьевна</w:t>
            </w:r>
          </w:p>
        </w:tc>
      </w:tr>
      <w:tr w:rsidR="00E577A4" w:rsidRPr="00DE7133" w14:paraId="2ACE1AD1" w14:textId="77777777" w:rsidTr="008C2732">
        <w:tc>
          <w:tcPr>
            <w:tcW w:w="704" w:type="dxa"/>
          </w:tcPr>
          <w:p w14:paraId="697B9D95" w14:textId="7777777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2840" w:type="dxa"/>
            <w:shd w:val="clear" w:color="auto" w:fill="auto"/>
          </w:tcPr>
          <w:p w14:paraId="46594D39" w14:textId="3B534C5F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синская</w:t>
            </w:r>
          </w:p>
        </w:tc>
        <w:tc>
          <w:tcPr>
            <w:tcW w:w="1985" w:type="dxa"/>
            <w:shd w:val="clear" w:color="auto" w:fill="auto"/>
          </w:tcPr>
          <w:p w14:paraId="6AF4535A" w14:textId="05A5B36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Юлия</w:t>
            </w:r>
          </w:p>
        </w:tc>
        <w:tc>
          <w:tcPr>
            <w:tcW w:w="3260" w:type="dxa"/>
            <w:shd w:val="clear" w:color="auto" w:fill="auto"/>
          </w:tcPr>
          <w:p w14:paraId="3A2EA71F" w14:textId="40E0368F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колаевна</w:t>
            </w:r>
          </w:p>
        </w:tc>
      </w:tr>
    </w:tbl>
    <w:p w14:paraId="3DB09432" w14:textId="77777777" w:rsidR="00305D2E" w:rsidRPr="00DE7133" w:rsidRDefault="00305D2E" w:rsidP="0099167C">
      <w:pPr>
        <w:spacing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</w:p>
    <w:p w14:paraId="10ECA092" w14:textId="77777777" w:rsidR="007070E4" w:rsidRPr="00DE7133" w:rsidRDefault="007070E4" w:rsidP="0099167C">
      <w:pPr>
        <w:spacing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</w:p>
    <w:p w14:paraId="3A3229A4" w14:textId="49425611" w:rsidR="007C34FC" w:rsidRPr="00DE7133" w:rsidRDefault="007C34FC" w:rsidP="0099167C">
      <w:pPr>
        <w:spacing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DE7133">
        <w:rPr>
          <w:rFonts w:ascii="Times New Roman" w:hAnsi="Times New Roman" w:cs="Times New Roman"/>
          <w:b/>
          <w:sz w:val="30"/>
          <w:szCs w:val="30"/>
        </w:rPr>
        <w:t>Подгруппа 3.</w:t>
      </w:r>
    </w:p>
    <w:tbl>
      <w:tblPr>
        <w:tblStyle w:val="a3"/>
        <w:tblW w:w="87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698"/>
        <w:gridCol w:w="1985"/>
        <w:gridCol w:w="3402"/>
      </w:tblGrid>
      <w:tr w:rsidR="00DE7133" w:rsidRPr="00DE7133" w14:paraId="4CB22EE7" w14:textId="77777777" w:rsidTr="007070E4">
        <w:trPr>
          <w:trHeight w:val="390"/>
        </w:trPr>
        <w:tc>
          <w:tcPr>
            <w:tcW w:w="704" w:type="dxa"/>
          </w:tcPr>
          <w:p w14:paraId="31744C80" w14:textId="7777777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698" w:type="dxa"/>
            <w:shd w:val="clear" w:color="auto" w:fill="auto"/>
          </w:tcPr>
          <w:p w14:paraId="55A78EC2" w14:textId="4DA3C95F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ртинская</w:t>
            </w:r>
          </w:p>
        </w:tc>
        <w:tc>
          <w:tcPr>
            <w:tcW w:w="1985" w:type="dxa"/>
            <w:shd w:val="clear" w:color="auto" w:fill="auto"/>
          </w:tcPr>
          <w:p w14:paraId="181C9487" w14:textId="1F71204C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рия</w:t>
            </w:r>
          </w:p>
        </w:tc>
        <w:tc>
          <w:tcPr>
            <w:tcW w:w="3402" w:type="dxa"/>
            <w:shd w:val="clear" w:color="auto" w:fill="auto"/>
          </w:tcPr>
          <w:p w14:paraId="1B7AAFAD" w14:textId="51F0D4D5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числавовна</w:t>
            </w:r>
            <w:proofErr w:type="spellEnd"/>
          </w:p>
        </w:tc>
      </w:tr>
      <w:tr w:rsidR="00DE7133" w:rsidRPr="00DE7133" w14:paraId="3D6E89F6" w14:textId="77777777" w:rsidTr="007070E4">
        <w:trPr>
          <w:trHeight w:val="285"/>
        </w:trPr>
        <w:tc>
          <w:tcPr>
            <w:tcW w:w="704" w:type="dxa"/>
          </w:tcPr>
          <w:p w14:paraId="72C64144" w14:textId="29D34DE1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698" w:type="dxa"/>
            <w:shd w:val="clear" w:color="auto" w:fill="auto"/>
          </w:tcPr>
          <w:p w14:paraId="3AC2B39B" w14:textId="1F21C553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рбачёва</w:t>
            </w:r>
          </w:p>
        </w:tc>
        <w:tc>
          <w:tcPr>
            <w:tcW w:w="1985" w:type="dxa"/>
            <w:shd w:val="clear" w:color="auto" w:fill="auto"/>
          </w:tcPr>
          <w:p w14:paraId="5A711C58" w14:textId="6D9BC1BD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астасия</w:t>
            </w:r>
          </w:p>
        </w:tc>
        <w:tc>
          <w:tcPr>
            <w:tcW w:w="3402" w:type="dxa"/>
            <w:shd w:val="clear" w:color="auto" w:fill="auto"/>
          </w:tcPr>
          <w:p w14:paraId="40595068" w14:textId="0B645F88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андровна</w:t>
            </w:r>
          </w:p>
        </w:tc>
      </w:tr>
      <w:tr w:rsidR="00DE7133" w:rsidRPr="00DE7133" w14:paraId="227E578D" w14:textId="77777777" w:rsidTr="007070E4">
        <w:trPr>
          <w:trHeight w:val="300"/>
        </w:trPr>
        <w:tc>
          <w:tcPr>
            <w:tcW w:w="704" w:type="dxa"/>
          </w:tcPr>
          <w:p w14:paraId="71770F2F" w14:textId="63FC50AC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698" w:type="dxa"/>
            <w:shd w:val="clear" w:color="auto" w:fill="auto"/>
          </w:tcPr>
          <w:p w14:paraId="7F8E737C" w14:textId="24B19F3A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анилович</w:t>
            </w:r>
          </w:p>
        </w:tc>
        <w:tc>
          <w:tcPr>
            <w:tcW w:w="1985" w:type="dxa"/>
            <w:shd w:val="clear" w:color="auto" w:fill="auto"/>
          </w:tcPr>
          <w:p w14:paraId="16F14E2A" w14:textId="4D363E19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атьяна</w:t>
            </w:r>
          </w:p>
        </w:tc>
        <w:tc>
          <w:tcPr>
            <w:tcW w:w="3402" w:type="dxa"/>
            <w:shd w:val="clear" w:color="auto" w:fill="auto"/>
          </w:tcPr>
          <w:p w14:paraId="42506D4F" w14:textId="34F9309B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аниславовна</w:t>
            </w:r>
          </w:p>
        </w:tc>
      </w:tr>
      <w:tr w:rsidR="00DE7133" w:rsidRPr="00DE7133" w14:paraId="0965E8A1" w14:textId="77777777" w:rsidTr="007070E4">
        <w:trPr>
          <w:trHeight w:val="270"/>
        </w:trPr>
        <w:tc>
          <w:tcPr>
            <w:tcW w:w="704" w:type="dxa"/>
          </w:tcPr>
          <w:p w14:paraId="248EC523" w14:textId="03192E7B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698" w:type="dxa"/>
            <w:shd w:val="clear" w:color="auto" w:fill="auto"/>
          </w:tcPr>
          <w:p w14:paraId="142D8511" w14:textId="56CA76E2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вдокимова</w:t>
            </w:r>
          </w:p>
        </w:tc>
        <w:tc>
          <w:tcPr>
            <w:tcW w:w="1985" w:type="dxa"/>
            <w:shd w:val="clear" w:color="auto" w:fill="auto"/>
          </w:tcPr>
          <w:p w14:paraId="31569D3E" w14:textId="303FAE5E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юдмила</w:t>
            </w:r>
          </w:p>
        </w:tc>
        <w:tc>
          <w:tcPr>
            <w:tcW w:w="3402" w:type="dxa"/>
            <w:shd w:val="clear" w:color="auto" w:fill="auto"/>
          </w:tcPr>
          <w:p w14:paraId="62DB129C" w14:textId="16112611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лерьевна</w:t>
            </w:r>
          </w:p>
        </w:tc>
      </w:tr>
      <w:tr w:rsidR="00DE7133" w:rsidRPr="00DE7133" w14:paraId="01DF015E" w14:textId="77777777" w:rsidTr="007070E4">
        <w:tc>
          <w:tcPr>
            <w:tcW w:w="704" w:type="dxa"/>
          </w:tcPr>
          <w:p w14:paraId="6ABE3074" w14:textId="494540FC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698" w:type="dxa"/>
            <w:shd w:val="clear" w:color="auto" w:fill="auto"/>
          </w:tcPr>
          <w:p w14:paraId="1D55B87F" w14:textId="2AEE0C74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слицкая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C939841" w14:textId="0960936A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ся</w:t>
            </w:r>
          </w:p>
        </w:tc>
        <w:tc>
          <w:tcPr>
            <w:tcW w:w="3402" w:type="dxa"/>
            <w:shd w:val="clear" w:color="auto" w:fill="auto"/>
          </w:tcPr>
          <w:p w14:paraId="4544F7B0" w14:textId="5903F1BE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ладимировна</w:t>
            </w:r>
          </w:p>
        </w:tc>
      </w:tr>
      <w:tr w:rsidR="00DE7133" w:rsidRPr="00DE7133" w14:paraId="7C5599F3" w14:textId="77777777" w:rsidTr="007070E4">
        <w:tc>
          <w:tcPr>
            <w:tcW w:w="704" w:type="dxa"/>
          </w:tcPr>
          <w:p w14:paraId="6344323C" w14:textId="00DAE974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698" w:type="dxa"/>
            <w:shd w:val="clear" w:color="auto" w:fill="auto"/>
          </w:tcPr>
          <w:p w14:paraId="4A4825C1" w14:textId="075DF49F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ышевская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CDD348E" w14:textId="3A7E2F22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астасия</w:t>
            </w:r>
          </w:p>
        </w:tc>
        <w:tc>
          <w:tcPr>
            <w:tcW w:w="3402" w:type="dxa"/>
            <w:shd w:val="clear" w:color="auto" w:fill="auto"/>
          </w:tcPr>
          <w:p w14:paraId="5D360473" w14:textId="15E30E1C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андровна</w:t>
            </w:r>
          </w:p>
        </w:tc>
      </w:tr>
      <w:tr w:rsidR="00DE7133" w:rsidRPr="00DE7133" w14:paraId="065BC7C7" w14:textId="77777777" w:rsidTr="007070E4">
        <w:tc>
          <w:tcPr>
            <w:tcW w:w="704" w:type="dxa"/>
          </w:tcPr>
          <w:p w14:paraId="7AFFE7E0" w14:textId="693ABBD0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698" w:type="dxa"/>
            <w:shd w:val="clear" w:color="auto" w:fill="auto"/>
          </w:tcPr>
          <w:p w14:paraId="466F6C18" w14:textId="42A10B15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лтунов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B92A7F7" w14:textId="37330656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астасия</w:t>
            </w:r>
          </w:p>
        </w:tc>
        <w:tc>
          <w:tcPr>
            <w:tcW w:w="3402" w:type="dxa"/>
            <w:shd w:val="clear" w:color="auto" w:fill="auto"/>
          </w:tcPr>
          <w:p w14:paraId="04428101" w14:textId="3B86E5B0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ладимировна</w:t>
            </w:r>
          </w:p>
        </w:tc>
      </w:tr>
      <w:tr w:rsidR="00DE7133" w:rsidRPr="00DE7133" w14:paraId="61F33A5E" w14:textId="77777777" w:rsidTr="007070E4">
        <w:tc>
          <w:tcPr>
            <w:tcW w:w="704" w:type="dxa"/>
          </w:tcPr>
          <w:p w14:paraId="0A0BCA8E" w14:textId="0D440F01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698" w:type="dxa"/>
            <w:shd w:val="clear" w:color="auto" w:fill="auto"/>
          </w:tcPr>
          <w:p w14:paraId="016651FA" w14:textId="41265F9D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юк</w:t>
            </w:r>
          </w:p>
        </w:tc>
        <w:tc>
          <w:tcPr>
            <w:tcW w:w="1985" w:type="dxa"/>
            <w:shd w:val="clear" w:color="auto" w:fill="auto"/>
          </w:tcPr>
          <w:p w14:paraId="4D6393A0" w14:textId="782ED93B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Юлия</w:t>
            </w:r>
          </w:p>
        </w:tc>
        <w:tc>
          <w:tcPr>
            <w:tcW w:w="3402" w:type="dxa"/>
            <w:shd w:val="clear" w:color="auto" w:fill="auto"/>
          </w:tcPr>
          <w:p w14:paraId="002336A0" w14:textId="3850AC69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колаевна</w:t>
            </w:r>
          </w:p>
        </w:tc>
      </w:tr>
      <w:tr w:rsidR="00DE7133" w:rsidRPr="00DE7133" w14:paraId="21261507" w14:textId="77777777" w:rsidTr="007070E4">
        <w:tc>
          <w:tcPr>
            <w:tcW w:w="704" w:type="dxa"/>
          </w:tcPr>
          <w:p w14:paraId="4B13025D" w14:textId="070062A6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698" w:type="dxa"/>
            <w:shd w:val="clear" w:color="auto" w:fill="auto"/>
          </w:tcPr>
          <w:p w14:paraId="334E8653" w14:textId="09F31B4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вшук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683DE24" w14:textId="4E6A322F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лена</w:t>
            </w:r>
          </w:p>
        </w:tc>
        <w:tc>
          <w:tcPr>
            <w:tcW w:w="3402" w:type="dxa"/>
            <w:shd w:val="clear" w:color="auto" w:fill="auto"/>
          </w:tcPr>
          <w:p w14:paraId="6BEDE98F" w14:textId="5B14022D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сильевна</w:t>
            </w:r>
          </w:p>
        </w:tc>
      </w:tr>
      <w:tr w:rsidR="00DE7133" w:rsidRPr="00DE7133" w14:paraId="012ADCC6" w14:textId="77777777" w:rsidTr="007070E4">
        <w:tc>
          <w:tcPr>
            <w:tcW w:w="704" w:type="dxa"/>
          </w:tcPr>
          <w:p w14:paraId="4D016D9B" w14:textId="34D52025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698" w:type="dxa"/>
            <w:shd w:val="clear" w:color="auto" w:fill="auto"/>
          </w:tcPr>
          <w:p w14:paraId="4AD6B8C3" w14:textId="29A44EAB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укашевич</w:t>
            </w:r>
          </w:p>
        </w:tc>
        <w:tc>
          <w:tcPr>
            <w:tcW w:w="1985" w:type="dxa"/>
            <w:shd w:val="clear" w:color="auto" w:fill="auto"/>
          </w:tcPr>
          <w:p w14:paraId="2A7AE86F" w14:textId="1F6AB331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на</w:t>
            </w:r>
          </w:p>
        </w:tc>
        <w:tc>
          <w:tcPr>
            <w:tcW w:w="3402" w:type="dxa"/>
            <w:shd w:val="clear" w:color="auto" w:fill="auto"/>
          </w:tcPr>
          <w:p w14:paraId="4833AAC3" w14:textId="5B6913B3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андровна</w:t>
            </w:r>
          </w:p>
        </w:tc>
      </w:tr>
      <w:tr w:rsidR="00DE7133" w:rsidRPr="00DE7133" w14:paraId="15B30522" w14:textId="77777777" w:rsidTr="007070E4">
        <w:tc>
          <w:tcPr>
            <w:tcW w:w="704" w:type="dxa"/>
          </w:tcPr>
          <w:p w14:paraId="64645AEA" w14:textId="6F3EFADD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698" w:type="dxa"/>
            <w:shd w:val="clear" w:color="auto" w:fill="auto"/>
          </w:tcPr>
          <w:p w14:paraId="7900ABAE" w14:textId="69259D01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укьяненко</w:t>
            </w:r>
          </w:p>
        </w:tc>
        <w:tc>
          <w:tcPr>
            <w:tcW w:w="1985" w:type="dxa"/>
            <w:shd w:val="clear" w:color="auto" w:fill="auto"/>
          </w:tcPr>
          <w:p w14:paraId="29C7345D" w14:textId="63052D8A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рина</w:t>
            </w:r>
          </w:p>
        </w:tc>
        <w:tc>
          <w:tcPr>
            <w:tcW w:w="3402" w:type="dxa"/>
            <w:shd w:val="clear" w:color="auto" w:fill="auto"/>
          </w:tcPr>
          <w:p w14:paraId="5A309AE4" w14:textId="58B102D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вгеньевна</w:t>
            </w:r>
          </w:p>
        </w:tc>
      </w:tr>
      <w:tr w:rsidR="00DE7133" w:rsidRPr="00DE7133" w14:paraId="09826D43" w14:textId="77777777" w:rsidTr="007070E4">
        <w:tc>
          <w:tcPr>
            <w:tcW w:w="704" w:type="dxa"/>
          </w:tcPr>
          <w:p w14:paraId="0FD896D6" w14:textId="5E2ADECE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2698" w:type="dxa"/>
            <w:shd w:val="clear" w:color="auto" w:fill="auto"/>
          </w:tcPr>
          <w:p w14:paraId="031F4D0A" w14:textId="19C6C7AD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лахова (Санько)</w:t>
            </w:r>
          </w:p>
        </w:tc>
        <w:tc>
          <w:tcPr>
            <w:tcW w:w="1985" w:type="dxa"/>
            <w:shd w:val="clear" w:color="auto" w:fill="auto"/>
          </w:tcPr>
          <w:p w14:paraId="62DB1C12" w14:textId="79E6FBF4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талия</w:t>
            </w:r>
          </w:p>
        </w:tc>
        <w:tc>
          <w:tcPr>
            <w:tcW w:w="3402" w:type="dxa"/>
            <w:shd w:val="clear" w:color="auto" w:fill="auto"/>
          </w:tcPr>
          <w:p w14:paraId="0AD0DB86" w14:textId="2D5CC41E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атольевна</w:t>
            </w:r>
          </w:p>
        </w:tc>
      </w:tr>
      <w:tr w:rsidR="00DE7133" w:rsidRPr="00DE7133" w14:paraId="360F1E70" w14:textId="77777777" w:rsidTr="007070E4">
        <w:tc>
          <w:tcPr>
            <w:tcW w:w="704" w:type="dxa"/>
          </w:tcPr>
          <w:p w14:paraId="6BA6650D" w14:textId="2DB25BAE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2698" w:type="dxa"/>
            <w:shd w:val="clear" w:color="auto" w:fill="auto"/>
          </w:tcPr>
          <w:p w14:paraId="697F8906" w14:textId="5ADC6BC5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альская</w:t>
            </w:r>
          </w:p>
        </w:tc>
        <w:tc>
          <w:tcPr>
            <w:tcW w:w="1985" w:type="dxa"/>
            <w:shd w:val="clear" w:color="auto" w:fill="auto"/>
          </w:tcPr>
          <w:p w14:paraId="5CB89B32" w14:textId="551F393C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ра</w:t>
            </w:r>
          </w:p>
        </w:tc>
        <w:tc>
          <w:tcPr>
            <w:tcW w:w="3402" w:type="dxa"/>
            <w:shd w:val="clear" w:color="auto" w:fill="auto"/>
          </w:tcPr>
          <w:p w14:paraId="3126BC36" w14:textId="29E39661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ладимировна</w:t>
            </w:r>
          </w:p>
        </w:tc>
      </w:tr>
      <w:tr w:rsidR="00DE7133" w:rsidRPr="00DE7133" w14:paraId="6E05FCF1" w14:textId="77777777" w:rsidTr="007070E4">
        <w:tc>
          <w:tcPr>
            <w:tcW w:w="704" w:type="dxa"/>
          </w:tcPr>
          <w:p w14:paraId="7D0F78B7" w14:textId="2E73E9B2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2698" w:type="dxa"/>
            <w:shd w:val="clear" w:color="auto" w:fill="auto"/>
          </w:tcPr>
          <w:p w14:paraId="5596F000" w14:textId="1B0CCA14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ньшикова</w:t>
            </w:r>
          </w:p>
        </w:tc>
        <w:tc>
          <w:tcPr>
            <w:tcW w:w="1985" w:type="dxa"/>
            <w:shd w:val="clear" w:color="auto" w:fill="auto"/>
          </w:tcPr>
          <w:p w14:paraId="1A822304" w14:textId="54B115A4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етлана</w:t>
            </w:r>
          </w:p>
        </w:tc>
        <w:tc>
          <w:tcPr>
            <w:tcW w:w="3402" w:type="dxa"/>
            <w:shd w:val="clear" w:color="auto" w:fill="auto"/>
          </w:tcPr>
          <w:p w14:paraId="0D862354" w14:textId="28980D25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митриевна</w:t>
            </w:r>
          </w:p>
        </w:tc>
      </w:tr>
      <w:tr w:rsidR="00DE7133" w:rsidRPr="00DE7133" w14:paraId="74FDB518" w14:textId="77777777" w:rsidTr="007070E4">
        <w:tc>
          <w:tcPr>
            <w:tcW w:w="704" w:type="dxa"/>
          </w:tcPr>
          <w:p w14:paraId="76C5A8ED" w14:textId="2FD91015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2698" w:type="dxa"/>
            <w:shd w:val="clear" w:color="auto" w:fill="auto"/>
          </w:tcPr>
          <w:p w14:paraId="17EE8436" w14:textId="6C3D12BD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ронова</w:t>
            </w:r>
          </w:p>
        </w:tc>
        <w:tc>
          <w:tcPr>
            <w:tcW w:w="1985" w:type="dxa"/>
            <w:shd w:val="clear" w:color="auto" w:fill="auto"/>
          </w:tcPr>
          <w:p w14:paraId="3452C5B0" w14:textId="7E04D5BE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лена</w:t>
            </w:r>
          </w:p>
        </w:tc>
        <w:tc>
          <w:tcPr>
            <w:tcW w:w="3402" w:type="dxa"/>
            <w:shd w:val="clear" w:color="auto" w:fill="auto"/>
          </w:tcPr>
          <w:p w14:paraId="6676C202" w14:textId="1A88C83F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ладимировна</w:t>
            </w:r>
          </w:p>
        </w:tc>
      </w:tr>
      <w:tr w:rsidR="00DE7133" w:rsidRPr="00DE7133" w14:paraId="5F15B3AE" w14:textId="77777777" w:rsidTr="007070E4">
        <w:tc>
          <w:tcPr>
            <w:tcW w:w="704" w:type="dxa"/>
          </w:tcPr>
          <w:p w14:paraId="441948EA" w14:textId="354AB4DF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2698" w:type="dxa"/>
            <w:shd w:val="clear" w:color="auto" w:fill="auto"/>
          </w:tcPr>
          <w:p w14:paraId="190F01C4" w14:textId="0C76D3DC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дточей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FC37DFD" w14:textId="45AA5086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нна </w:t>
            </w:r>
          </w:p>
        </w:tc>
        <w:tc>
          <w:tcPr>
            <w:tcW w:w="3402" w:type="dxa"/>
            <w:shd w:val="clear" w:color="auto" w:fill="auto"/>
          </w:tcPr>
          <w:p w14:paraId="39C53F2F" w14:textId="31E007F6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икторовна</w:t>
            </w:r>
          </w:p>
        </w:tc>
      </w:tr>
      <w:tr w:rsidR="00DE7133" w:rsidRPr="00DE7133" w14:paraId="528D0FB7" w14:textId="77777777" w:rsidTr="007070E4">
        <w:tc>
          <w:tcPr>
            <w:tcW w:w="704" w:type="dxa"/>
          </w:tcPr>
          <w:p w14:paraId="5E9B1099" w14:textId="0E098E2E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2698" w:type="dxa"/>
            <w:shd w:val="clear" w:color="auto" w:fill="auto"/>
          </w:tcPr>
          <w:p w14:paraId="7DD8971E" w14:textId="7A9E35B1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химова</w:t>
            </w:r>
          </w:p>
        </w:tc>
        <w:tc>
          <w:tcPr>
            <w:tcW w:w="1985" w:type="dxa"/>
            <w:shd w:val="clear" w:color="auto" w:fill="auto"/>
          </w:tcPr>
          <w:p w14:paraId="792A5C6C" w14:textId="227EB286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льга</w:t>
            </w:r>
          </w:p>
        </w:tc>
        <w:tc>
          <w:tcPr>
            <w:tcW w:w="3402" w:type="dxa"/>
            <w:shd w:val="clear" w:color="auto" w:fill="auto"/>
          </w:tcPr>
          <w:p w14:paraId="69288541" w14:textId="719395D2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митриевна</w:t>
            </w:r>
          </w:p>
        </w:tc>
      </w:tr>
      <w:tr w:rsidR="00DE7133" w:rsidRPr="00DE7133" w14:paraId="68AD4B5E" w14:textId="77777777" w:rsidTr="007070E4">
        <w:tc>
          <w:tcPr>
            <w:tcW w:w="704" w:type="dxa"/>
          </w:tcPr>
          <w:p w14:paraId="08A0B80D" w14:textId="1FA032E9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2698" w:type="dxa"/>
            <w:shd w:val="clear" w:color="auto" w:fill="auto"/>
          </w:tcPr>
          <w:p w14:paraId="18C172AA" w14:textId="45E77CA5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тецкая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058901D" w14:textId="5CA59A62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лена</w:t>
            </w:r>
          </w:p>
        </w:tc>
        <w:tc>
          <w:tcPr>
            <w:tcW w:w="3402" w:type="dxa"/>
            <w:shd w:val="clear" w:color="auto" w:fill="auto"/>
          </w:tcPr>
          <w:p w14:paraId="709D96C1" w14:textId="582096A3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еннадьевна</w:t>
            </w:r>
          </w:p>
        </w:tc>
      </w:tr>
      <w:tr w:rsidR="00DE7133" w:rsidRPr="00DE7133" w14:paraId="34509C5F" w14:textId="77777777" w:rsidTr="007070E4">
        <w:tc>
          <w:tcPr>
            <w:tcW w:w="704" w:type="dxa"/>
          </w:tcPr>
          <w:p w14:paraId="5B314CA8" w14:textId="5FCDD0F6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2698" w:type="dxa"/>
            <w:shd w:val="clear" w:color="auto" w:fill="auto"/>
          </w:tcPr>
          <w:p w14:paraId="0D56BE5F" w14:textId="753FE0C6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требко</w:t>
            </w:r>
          </w:p>
        </w:tc>
        <w:tc>
          <w:tcPr>
            <w:tcW w:w="1985" w:type="dxa"/>
            <w:shd w:val="clear" w:color="auto" w:fill="auto"/>
          </w:tcPr>
          <w:p w14:paraId="53D20738" w14:textId="2E9F0BE9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льга</w:t>
            </w:r>
          </w:p>
        </w:tc>
        <w:tc>
          <w:tcPr>
            <w:tcW w:w="3402" w:type="dxa"/>
            <w:shd w:val="clear" w:color="auto" w:fill="auto"/>
          </w:tcPr>
          <w:p w14:paraId="3B6BDED6" w14:textId="2698A66A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сильевна</w:t>
            </w:r>
          </w:p>
        </w:tc>
      </w:tr>
      <w:tr w:rsidR="00DE7133" w:rsidRPr="00DE7133" w14:paraId="78A7CA78" w14:textId="77777777" w:rsidTr="007070E4">
        <w:tc>
          <w:tcPr>
            <w:tcW w:w="704" w:type="dxa"/>
          </w:tcPr>
          <w:p w14:paraId="138BC02E" w14:textId="75D64FAC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2698" w:type="dxa"/>
            <w:shd w:val="clear" w:color="auto" w:fill="auto"/>
          </w:tcPr>
          <w:p w14:paraId="73586C1D" w14:textId="4934EFE6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китина</w:t>
            </w:r>
          </w:p>
        </w:tc>
        <w:tc>
          <w:tcPr>
            <w:tcW w:w="1985" w:type="dxa"/>
            <w:shd w:val="clear" w:color="auto" w:fill="auto"/>
          </w:tcPr>
          <w:p w14:paraId="223898B6" w14:textId="0EE417A9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рина</w:t>
            </w:r>
          </w:p>
        </w:tc>
        <w:tc>
          <w:tcPr>
            <w:tcW w:w="3402" w:type="dxa"/>
            <w:shd w:val="clear" w:color="auto" w:fill="auto"/>
          </w:tcPr>
          <w:p w14:paraId="7047417A" w14:textId="5F6C5E59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ладимировна</w:t>
            </w:r>
          </w:p>
        </w:tc>
      </w:tr>
      <w:tr w:rsidR="00DE7133" w:rsidRPr="00DE7133" w14:paraId="5CC77FC6" w14:textId="77777777" w:rsidTr="007070E4">
        <w:tc>
          <w:tcPr>
            <w:tcW w:w="704" w:type="dxa"/>
          </w:tcPr>
          <w:p w14:paraId="580F6630" w14:textId="39BB5F50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21</w:t>
            </w:r>
          </w:p>
        </w:tc>
        <w:tc>
          <w:tcPr>
            <w:tcW w:w="2698" w:type="dxa"/>
            <w:shd w:val="clear" w:color="auto" w:fill="auto"/>
          </w:tcPr>
          <w:p w14:paraId="61D01E5F" w14:textId="5B6C5FC3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викова</w:t>
            </w:r>
          </w:p>
        </w:tc>
        <w:tc>
          <w:tcPr>
            <w:tcW w:w="1985" w:type="dxa"/>
            <w:shd w:val="clear" w:color="auto" w:fill="auto"/>
          </w:tcPr>
          <w:p w14:paraId="082A01AD" w14:textId="67A2971A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лена</w:t>
            </w:r>
          </w:p>
        </w:tc>
        <w:tc>
          <w:tcPr>
            <w:tcW w:w="3402" w:type="dxa"/>
            <w:shd w:val="clear" w:color="auto" w:fill="auto"/>
          </w:tcPr>
          <w:p w14:paraId="4E8EF12F" w14:textId="638BA36C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икторовна</w:t>
            </w:r>
          </w:p>
        </w:tc>
      </w:tr>
      <w:tr w:rsidR="00DE7133" w:rsidRPr="00DE7133" w14:paraId="3F27701C" w14:textId="77777777" w:rsidTr="007070E4">
        <w:tc>
          <w:tcPr>
            <w:tcW w:w="704" w:type="dxa"/>
          </w:tcPr>
          <w:p w14:paraId="6C7DB7C1" w14:textId="64445435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2698" w:type="dxa"/>
            <w:shd w:val="clear" w:color="auto" w:fill="auto"/>
          </w:tcPr>
          <w:p w14:paraId="2DFF4560" w14:textId="7F096469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длещук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5153AD5" w14:textId="265E0BDA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талья</w:t>
            </w:r>
          </w:p>
        </w:tc>
        <w:tc>
          <w:tcPr>
            <w:tcW w:w="3402" w:type="dxa"/>
            <w:shd w:val="clear" w:color="auto" w:fill="auto"/>
          </w:tcPr>
          <w:p w14:paraId="0A7ED7BF" w14:textId="00F97FD8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вановна</w:t>
            </w:r>
          </w:p>
        </w:tc>
      </w:tr>
      <w:tr w:rsidR="00DE7133" w:rsidRPr="00DE7133" w14:paraId="0EBCCDCD" w14:textId="77777777" w:rsidTr="007070E4">
        <w:tc>
          <w:tcPr>
            <w:tcW w:w="704" w:type="dxa"/>
          </w:tcPr>
          <w:p w14:paraId="6704C513" w14:textId="2C5F4E6C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2698" w:type="dxa"/>
            <w:shd w:val="clear" w:color="auto" w:fill="auto"/>
          </w:tcPr>
          <w:p w14:paraId="3D09611D" w14:textId="7EAA262E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ман</w:t>
            </w:r>
          </w:p>
        </w:tc>
        <w:tc>
          <w:tcPr>
            <w:tcW w:w="1985" w:type="dxa"/>
            <w:shd w:val="clear" w:color="auto" w:fill="auto"/>
          </w:tcPr>
          <w:p w14:paraId="2BDF6F00" w14:textId="6087B310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астасия</w:t>
            </w:r>
          </w:p>
        </w:tc>
        <w:tc>
          <w:tcPr>
            <w:tcW w:w="3402" w:type="dxa"/>
            <w:shd w:val="clear" w:color="auto" w:fill="auto"/>
          </w:tcPr>
          <w:p w14:paraId="35B22832" w14:textId="50ED5809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лентиновна</w:t>
            </w:r>
          </w:p>
        </w:tc>
      </w:tr>
      <w:tr w:rsidR="00DE7133" w:rsidRPr="00DE7133" w14:paraId="5BE16372" w14:textId="77777777" w:rsidTr="007070E4">
        <w:tc>
          <w:tcPr>
            <w:tcW w:w="704" w:type="dxa"/>
          </w:tcPr>
          <w:p w14:paraId="7C2FD775" w14:textId="5F503E8E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2698" w:type="dxa"/>
            <w:shd w:val="clear" w:color="auto" w:fill="auto"/>
          </w:tcPr>
          <w:p w14:paraId="5269A73A" w14:textId="3C572856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аковская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A41427F" w14:textId="76B347A0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катерина</w:t>
            </w:r>
          </w:p>
        </w:tc>
        <w:tc>
          <w:tcPr>
            <w:tcW w:w="3402" w:type="dxa"/>
            <w:shd w:val="clear" w:color="auto" w:fill="auto"/>
          </w:tcPr>
          <w:p w14:paraId="74A0E796" w14:textId="56CFC3E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атольевна</w:t>
            </w:r>
          </w:p>
        </w:tc>
      </w:tr>
      <w:tr w:rsidR="00DE7133" w:rsidRPr="00DE7133" w14:paraId="4F56D31E" w14:textId="77777777" w:rsidTr="007070E4">
        <w:tc>
          <w:tcPr>
            <w:tcW w:w="704" w:type="dxa"/>
          </w:tcPr>
          <w:p w14:paraId="70B0F34A" w14:textId="247CA5B4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2698" w:type="dxa"/>
            <w:shd w:val="clear" w:color="auto" w:fill="auto"/>
          </w:tcPr>
          <w:p w14:paraId="4F7246C8" w14:textId="7B9B5BA4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лощенко</w:t>
            </w:r>
          </w:p>
        </w:tc>
        <w:tc>
          <w:tcPr>
            <w:tcW w:w="1985" w:type="dxa"/>
            <w:shd w:val="clear" w:color="auto" w:fill="auto"/>
          </w:tcPr>
          <w:p w14:paraId="6E124BE2" w14:textId="1217A3E8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ана</w:t>
            </w:r>
          </w:p>
        </w:tc>
        <w:tc>
          <w:tcPr>
            <w:tcW w:w="3402" w:type="dxa"/>
            <w:shd w:val="clear" w:color="auto" w:fill="auto"/>
          </w:tcPr>
          <w:p w14:paraId="4EF60627" w14:textId="2FF7C28A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ладимировна</w:t>
            </w:r>
          </w:p>
        </w:tc>
      </w:tr>
      <w:tr w:rsidR="00DE7133" w:rsidRPr="00DE7133" w14:paraId="3BF1DAF3" w14:textId="77777777" w:rsidTr="007070E4">
        <w:tc>
          <w:tcPr>
            <w:tcW w:w="704" w:type="dxa"/>
          </w:tcPr>
          <w:p w14:paraId="50EE14A4" w14:textId="264EF6F9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2698" w:type="dxa"/>
            <w:shd w:val="clear" w:color="auto" w:fill="auto"/>
          </w:tcPr>
          <w:p w14:paraId="589AC340" w14:textId="4EEEF801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сова</w:t>
            </w:r>
          </w:p>
        </w:tc>
        <w:tc>
          <w:tcPr>
            <w:tcW w:w="1985" w:type="dxa"/>
            <w:shd w:val="clear" w:color="auto" w:fill="auto"/>
          </w:tcPr>
          <w:p w14:paraId="444148C3" w14:textId="40AD3054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катерина</w:t>
            </w:r>
          </w:p>
        </w:tc>
        <w:tc>
          <w:tcPr>
            <w:tcW w:w="3402" w:type="dxa"/>
            <w:shd w:val="clear" w:color="auto" w:fill="auto"/>
          </w:tcPr>
          <w:p w14:paraId="17914ADE" w14:textId="4F23EAEB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ладимировна</w:t>
            </w:r>
          </w:p>
        </w:tc>
      </w:tr>
      <w:tr w:rsidR="00DE7133" w:rsidRPr="00DE7133" w14:paraId="76974499" w14:textId="77777777" w:rsidTr="007070E4">
        <w:tc>
          <w:tcPr>
            <w:tcW w:w="704" w:type="dxa"/>
          </w:tcPr>
          <w:p w14:paraId="48696DE0" w14:textId="55228033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2698" w:type="dxa"/>
            <w:shd w:val="clear" w:color="auto" w:fill="auto"/>
          </w:tcPr>
          <w:p w14:paraId="0FA8FCCD" w14:textId="2FF8227F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едик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0F6F074" w14:textId="5D5035E8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етлана</w:t>
            </w:r>
          </w:p>
        </w:tc>
        <w:tc>
          <w:tcPr>
            <w:tcW w:w="3402" w:type="dxa"/>
            <w:shd w:val="clear" w:color="auto" w:fill="auto"/>
          </w:tcPr>
          <w:p w14:paraId="7C7383E1" w14:textId="6930E1F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итальевна</w:t>
            </w:r>
          </w:p>
        </w:tc>
      </w:tr>
      <w:tr w:rsidR="00DE7133" w:rsidRPr="00DE7133" w14:paraId="21041C9A" w14:textId="77777777" w:rsidTr="007070E4">
        <w:tc>
          <w:tcPr>
            <w:tcW w:w="704" w:type="dxa"/>
          </w:tcPr>
          <w:p w14:paraId="242F9726" w14:textId="4CCBAE56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2698" w:type="dxa"/>
            <w:shd w:val="clear" w:color="auto" w:fill="auto"/>
          </w:tcPr>
          <w:p w14:paraId="50C64021" w14:textId="1359B506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аплыгина</w:t>
            </w:r>
          </w:p>
        </w:tc>
        <w:tc>
          <w:tcPr>
            <w:tcW w:w="1985" w:type="dxa"/>
            <w:shd w:val="clear" w:color="auto" w:fill="auto"/>
          </w:tcPr>
          <w:p w14:paraId="60971C16" w14:textId="7382570E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атьяна</w:t>
            </w:r>
          </w:p>
        </w:tc>
        <w:tc>
          <w:tcPr>
            <w:tcW w:w="3402" w:type="dxa"/>
            <w:shd w:val="clear" w:color="auto" w:fill="auto"/>
          </w:tcPr>
          <w:p w14:paraId="201D59A0" w14:textId="6A52B6E9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колаевна</w:t>
            </w:r>
          </w:p>
        </w:tc>
      </w:tr>
      <w:tr w:rsidR="00DE7133" w:rsidRPr="00DE7133" w14:paraId="6D3E64C6" w14:textId="77777777" w:rsidTr="007070E4">
        <w:tc>
          <w:tcPr>
            <w:tcW w:w="704" w:type="dxa"/>
          </w:tcPr>
          <w:p w14:paraId="607AE7AE" w14:textId="2B424337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2698" w:type="dxa"/>
            <w:shd w:val="clear" w:color="auto" w:fill="auto"/>
          </w:tcPr>
          <w:p w14:paraId="6616DB58" w14:textId="023FE82F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умский</w:t>
            </w:r>
          </w:p>
        </w:tc>
        <w:tc>
          <w:tcPr>
            <w:tcW w:w="1985" w:type="dxa"/>
            <w:shd w:val="clear" w:color="auto" w:fill="auto"/>
          </w:tcPr>
          <w:p w14:paraId="15E9B6B5" w14:textId="68BAF6E3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ей</w:t>
            </w:r>
          </w:p>
        </w:tc>
        <w:tc>
          <w:tcPr>
            <w:tcW w:w="3402" w:type="dxa"/>
            <w:shd w:val="clear" w:color="auto" w:fill="auto"/>
          </w:tcPr>
          <w:p w14:paraId="4212FB45" w14:textId="679E5BED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лерьевич</w:t>
            </w:r>
          </w:p>
        </w:tc>
      </w:tr>
      <w:tr w:rsidR="00DE7133" w:rsidRPr="00DE7133" w14:paraId="4B7C6BFB" w14:textId="77777777" w:rsidTr="007070E4">
        <w:tc>
          <w:tcPr>
            <w:tcW w:w="704" w:type="dxa"/>
          </w:tcPr>
          <w:p w14:paraId="0DACF08D" w14:textId="4BB13133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2698" w:type="dxa"/>
            <w:shd w:val="clear" w:color="auto" w:fill="auto"/>
          </w:tcPr>
          <w:p w14:paraId="3E950500" w14:textId="41396E6F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ловенко</w:t>
            </w:r>
          </w:p>
        </w:tc>
        <w:tc>
          <w:tcPr>
            <w:tcW w:w="1985" w:type="dxa"/>
            <w:shd w:val="clear" w:color="auto" w:fill="auto"/>
          </w:tcPr>
          <w:p w14:paraId="75ED982E" w14:textId="534E8246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Юлия</w:t>
            </w:r>
          </w:p>
        </w:tc>
        <w:tc>
          <w:tcPr>
            <w:tcW w:w="3402" w:type="dxa"/>
            <w:shd w:val="clear" w:color="auto" w:fill="auto"/>
          </w:tcPr>
          <w:p w14:paraId="36F40BFB" w14:textId="05E88B21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ргеевна</w:t>
            </w:r>
          </w:p>
        </w:tc>
      </w:tr>
      <w:tr w:rsidR="00E577A4" w:rsidRPr="00DE7133" w14:paraId="6D17E4DB" w14:textId="77777777" w:rsidTr="007070E4">
        <w:tc>
          <w:tcPr>
            <w:tcW w:w="704" w:type="dxa"/>
          </w:tcPr>
          <w:p w14:paraId="7F47672D" w14:textId="2ABDF3E6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2698" w:type="dxa"/>
            <w:shd w:val="clear" w:color="auto" w:fill="auto"/>
          </w:tcPr>
          <w:p w14:paraId="714E383C" w14:textId="452E2058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кубенко</w:t>
            </w:r>
          </w:p>
        </w:tc>
        <w:tc>
          <w:tcPr>
            <w:tcW w:w="1985" w:type="dxa"/>
            <w:shd w:val="clear" w:color="auto" w:fill="auto"/>
          </w:tcPr>
          <w:p w14:paraId="60D03E9F" w14:textId="159BA205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катерина</w:t>
            </w:r>
          </w:p>
        </w:tc>
        <w:tc>
          <w:tcPr>
            <w:tcW w:w="3402" w:type="dxa"/>
            <w:shd w:val="clear" w:color="auto" w:fill="auto"/>
          </w:tcPr>
          <w:p w14:paraId="2FFF3819" w14:textId="0EA34953" w:rsidR="00E577A4" w:rsidRPr="00DE7133" w:rsidRDefault="00E577A4" w:rsidP="00E577A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E71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ргеевна</w:t>
            </w:r>
          </w:p>
        </w:tc>
      </w:tr>
    </w:tbl>
    <w:p w14:paraId="1D4E786C" w14:textId="77777777" w:rsidR="00CB7456" w:rsidRPr="00DE7133" w:rsidRDefault="00CB7456" w:rsidP="00CB7456">
      <w:pPr>
        <w:tabs>
          <w:tab w:val="left" w:pos="-284"/>
        </w:tabs>
        <w:spacing w:line="240" w:lineRule="auto"/>
        <w:ind w:left="-284" w:firstLine="993"/>
        <w:rPr>
          <w:rFonts w:ascii="Times New Roman" w:hAnsi="Times New Roman" w:cs="Times New Roman"/>
          <w:b/>
          <w:sz w:val="30"/>
          <w:szCs w:val="30"/>
        </w:rPr>
      </w:pPr>
    </w:p>
    <w:p w14:paraId="3A6BA38E" w14:textId="77777777" w:rsidR="00305D2E" w:rsidRPr="00DE7133" w:rsidRDefault="00305D2E" w:rsidP="00154FD5">
      <w:pPr>
        <w:tabs>
          <w:tab w:val="left" w:pos="0"/>
        </w:tabs>
        <w:spacing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E6E514E" w14:textId="075DE9F5" w:rsidR="00A46FD7" w:rsidRPr="00DE7133" w:rsidRDefault="00267CA6" w:rsidP="009A7954">
      <w:pPr>
        <w:tabs>
          <w:tab w:val="left" w:pos="0"/>
        </w:tabs>
        <w:spacing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71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валификационный экзамен будет проводиться </w:t>
      </w:r>
      <w:r w:rsidR="00E577A4" w:rsidRPr="00DE7133">
        <w:rPr>
          <w:rFonts w:ascii="Times New Roman" w:eastAsia="Times New Roman" w:hAnsi="Times New Roman" w:cs="Times New Roman"/>
          <w:sz w:val="30"/>
          <w:szCs w:val="30"/>
          <w:lang w:eastAsia="ru-RU"/>
        </w:rPr>
        <w:t>24-26 ноября</w:t>
      </w:r>
      <w:r w:rsidR="0099191B" w:rsidRPr="00DE71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E7133">
        <w:rPr>
          <w:rFonts w:ascii="Times New Roman" w:eastAsia="Times New Roman" w:hAnsi="Times New Roman" w:cs="Times New Roman"/>
          <w:sz w:val="30"/>
          <w:szCs w:val="30"/>
          <w:lang w:eastAsia="ru-RU"/>
        </w:rPr>
        <w:t>в помещении</w:t>
      </w:r>
      <w:r w:rsidR="009A7954" w:rsidRPr="00DE71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особленного подразделения УО «Минский государственный финансово-экономический колледж» </w:t>
      </w:r>
      <w:r w:rsidR="009A7954" w:rsidRPr="00DE7133">
        <w:rPr>
          <w:rFonts w:ascii="Times New Roman" w:hAnsi="Times New Roman" w:cs="Times New Roman"/>
          <w:sz w:val="30"/>
          <w:szCs w:val="30"/>
        </w:rPr>
        <w:t>–</w:t>
      </w:r>
      <w:r w:rsidR="009A7954" w:rsidRPr="00DE71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Центр повышения квалификации руководящих работников и специалистов финансовой системы» </w:t>
      </w:r>
      <w:r w:rsidR="00051B36" w:rsidRPr="00DE7133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адресу</w:t>
      </w:r>
      <w:r w:rsidRPr="00DE7133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8414DD" w:rsidRPr="00DE71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54FD5" w:rsidRPr="00DE7133">
        <w:rPr>
          <w:rFonts w:ascii="Times New Roman" w:hAnsi="Times New Roman" w:cs="Times New Roman"/>
          <w:sz w:val="30"/>
          <w:szCs w:val="30"/>
        </w:rPr>
        <w:t xml:space="preserve">г. Минск, </w:t>
      </w:r>
      <w:r w:rsidR="003C2936" w:rsidRPr="00DE7133">
        <w:rPr>
          <w:rFonts w:ascii="Times New Roman" w:hAnsi="Times New Roman" w:cs="Times New Roman"/>
          <w:sz w:val="30"/>
          <w:szCs w:val="30"/>
        </w:rPr>
        <w:t>ул.</w:t>
      </w:r>
      <w:r w:rsidR="00E255E6" w:rsidRPr="00DE7133">
        <w:rPr>
          <w:rFonts w:ascii="Times New Roman" w:hAnsi="Times New Roman" w:cs="Times New Roman"/>
          <w:sz w:val="30"/>
          <w:szCs w:val="30"/>
        </w:rPr>
        <w:t> </w:t>
      </w:r>
      <w:r w:rsidR="003C2936" w:rsidRPr="00DE7133">
        <w:rPr>
          <w:rFonts w:ascii="Times New Roman" w:hAnsi="Times New Roman" w:cs="Times New Roman"/>
          <w:sz w:val="30"/>
          <w:szCs w:val="30"/>
        </w:rPr>
        <w:t>Пугачевская, д.</w:t>
      </w:r>
      <w:r w:rsidR="009A7954" w:rsidRPr="00DE7133">
        <w:rPr>
          <w:rFonts w:ascii="Times New Roman" w:hAnsi="Times New Roman" w:cs="Times New Roman"/>
          <w:sz w:val="30"/>
          <w:szCs w:val="30"/>
        </w:rPr>
        <w:t xml:space="preserve"> </w:t>
      </w:r>
      <w:r w:rsidR="003C2936" w:rsidRPr="00DE7133">
        <w:rPr>
          <w:rFonts w:ascii="Times New Roman" w:hAnsi="Times New Roman" w:cs="Times New Roman"/>
          <w:sz w:val="30"/>
          <w:szCs w:val="30"/>
        </w:rPr>
        <w:t>6</w:t>
      </w:r>
      <w:r w:rsidR="008B45A9" w:rsidRPr="00DE7133">
        <w:rPr>
          <w:rFonts w:ascii="Times New Roman" w:hAnsi="Times New Roman" w:cs="Times New Roman"/>
          <w:sz w:val="30"/>
          <w:szCs w:val="30"/>
        </w:rPr>
        <w:t>.</w:t>
      </w:r>
      <w:r w:rsidR="00A46FD7" w:rsidRPr="00DE713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9320B8D" w14:textId="77777777" w:rsidR="005F10A3" w:rsidRPr="00DE7133" w:rsidRDefault="005F10A3" w:rsidP="00154FD5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DE7133">
        <w:rPr>
          <w:rFonts w:ascii="Times New Roman" w:hAnsi="Times New Roman" w:cs="Times New Roman"/>
          <w:sz w:val="30"/>
          <w:szCs w:val="30"/>
        </w:rPr>
        <w:t>Квалификационный экзамен проводится в два этапа:</w:t>
      </w:r>
    </w:p>
    <w:p w14:paraId="0FF227D9" w14:textId="77777777" w:rsidR="00817489" w:rsidRPr="00DE7133" w:rsidRDefault="0037473E" w:rsidP="003E252B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DE7133">
        <w:rPr>
          <w:rFonts w:ascii="Times New Roman" w:hAnsi="Times New Roman" w:cs="Times New Roman"/>
          <w:b/>
          <w:sz w:val="30"/>
          <w:szCs w:val="30"/>
        </w:rPr>
        <w:t>компьютерное тестирование (первый этап):</w:t>
      </w:r>
      <w:r w:rsidR="006E6B64" w:rsidRPr="00DE7133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57EF5A9D" w14:textId="732E209B" w:rsidR="00151974" w:rsidRPr="00DE7133" w:rsidRDefault="000E00EC" w:rsidP="00151974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DE7133">
        <w:rPr>
          <w:rFonts w:ascii="Times New Roman" w:hAnsi="Times New Roman" w:cs="Times New Roman"/>
          <w:sz w:val="30"/>
          <w:szCs w:val="30"/>
        </w:rPr>
        <w:t>2</w:t>
      </w:r>
      <w:r w:rsidR="004B271D" w:rsidRPr="00DE7133">
        <w:rPr>
          <w:rFonts w:ascii="Times New Roman" w:hAnsi="Times New Roman" w:cs="Times New Roman"/>
          <w:sz w:val="30"/>
          <w:szCs w:val="30"/>
        </w:rPr>
        <w:t>4</w:t>
      </w:r>
      <w:r w:rsidR="0099191B" w:rsidRPr="00DE7133">
        <w:rPr>
          <w:rFonts w:ascii="Times New Roman" w:hAnsi="Times New Roman" w:cs="Times New Roman"/>
          <w:sz w:val="30"/>
          <w:szCs w:val="30"/>
        </w:rPr>
        <w:t xml:space="preserve"> </w:t>
      </w:r>
      <w:r w:rsidR="004B271D" w:rsidRPr="00DE7133">
        <w:rPr>
          <w:rFonts w:ascii="Times New Roman" w:hAnsi="Times New Roman" w:cs="Times New Roman"/>
          <w:sz w:val="30"/>
          <w:szCs w:val="30"/>
        </w:rPr>
        <w:t>ноября</w:t>
      </w:r>
      <w:r w:rsidR="0099191B" w:rsidRPr="00DE7133">
        <w:rPr>
          <w:rFonts w:ascii="Times New Roman" w:hAnsi="Times New Roman" w:cs="Times New Roman"/>
          <w:sz w:val="30"/>
          <w:szCs w:val="30"/>
        </w:rPr>
        <w:t xml:space="preserve"> </w:t>
      </w:r>
      <w:r w:rsidR="00645954" w:rsidRPr="00DE7133">
        <w:rPr>
          <w:rFonts w:ascii="Times New Roman" w:hAnsi="Times New Roman" w:cs="Times New Roman"/>
          <w:sz w:val="30"/>
          <w:szCs w:val="30"/>
        </w:rPr>
        <w:t>202</w:t>
      </w:r>
      <w:r w:rsidRPr="00DE7133">
        <w:rPr>
          <w:rFonts w:ascii="Times New Roman" w:hAnsi="Times New Roman" w:cs="Times New Roman"/>
          <w:sz w:val="30"/>
          <w:szCs w:val="30"/>
        </w:rPr>
        <w:t>5</w:t>
      </w:r>
      <w:r w:rsidR="00151974" w:rsidRPr="00DE7133">
        <w:rPr>
          <w:rFonts w:ascii="Times New Roman" w:hAnsi="Times New Roman" w:cs="Times New Roman"/>
          <w:sz w:val="30"/>
          <w:szCs w:val="30"/>
        </w:rPr>
        <w:t xml:space="preserve"> г. </w:t>
      </w:r>
      <w:r w:rsidRPr="00DE7133">
        <w:rPr>
          <w:rFonts w:ascii="Times New Roman" w:hAnsi="Times New Roman" w:cs="Times New Roman"/>
          <w:sz w:val="30"/>
          <w:szCs w:val="30"/>
        </w:rPr>
        <w:t xml:space="preserve">    </w:t>
      </w:r>
      <w:r w:rsidR="00151974" w:rsidRPr="00DE7133">
        <w:rPr>
          <w:rFonts w:ascii="Times New Roman" w:hAnsi="Times New Roman" w:cs="Times New Roman"/>
          <w:sz w:val="30"/>
          <w:szCs w:val="30"/>
        </w:rPr>
        <w:t xml:space="preserve">  – начало в 1</w:t>
      </w:r>
      <w:r w:rsidR="0099191B" w:rsidRPr="00DE7133">
        <w:rPr>
          <w:rFonts w:ascii="Times New Roman" w:hAnsi="Times New Roman" w:cs="Times New Roman"/>
          <w:sz w:val="30"/>
          <w:szCs w:val="30"/>
        </w:rPr>
        <w:t>4</w:t>
      </w:r>
      <w:r w:rsidR="00151974" w:rsidRPr="00DE7133">
        <w:rPr>
          <w:rFonts w:ascii="Times New Roman" w:hAnsi="Times New Roman" w:cs="Times New Roman"/>
          <w:sz w:val="30"/>
          <w:szCs w:val="30"/>
        </w:rPr>
        <w:t xml:space="preserve">.00 для </w:t>
      </w:r>
      <w:r w:rsidR="00151974" w:rsidRPr="00DE7133">
        <w:rPr>
          <w:rFonts w:ascii="Times New Roman" w:hAnsi="Times New Roman" w:cs="Times New Roman"/>
          <w:b/>
          <w:sz w:val="30"/>
          <w:szCs w:val="30"/>
        </w:rPr>
        <w:t xml:space="preserve">подгруппы </w:t>
      </w:r>
      <w:r w:rsidR="00CA68F9" w:rsidRPr="00DE7133">
        <w:rPr>
          <w:rFonts w:ascii="Times New Roman" w:hAnsi="Times New Roman" w:cs="Times New Roman"/>
          <w:b/>
          <w:sz w:val="30"/>
          <w:szCs w:val="30"/>
        </w:rPr>
        <w:t>1</w:t>
      </w:r>
      <w:r w:rsidR="00151974" w:rsidRPr="00DE7133">
        <w:rPr>
          <w:rFonts w:ascii="Times New Roman" w:hAnsi="Times New Roman" w:cs="Times New Roman"/>
          <w:b/>
          <w:sz w:val="30"/>
          <w:szCs w:val="30"/>
        </w:rPr>
        <w:t>;</w:t>
      </w:r>
      <w:r w:rsidR="00151974" w:rsidRPr="00DE713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4742E60" w14:textId="5B7F47A7" w:rsidR="00305D2E" w:rsidRPr="00DE7133" w:rsidRDefault="000E00EC" w:rsidP="00305D2E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DE7133">
        <w:rPr>
          <w:rFonts w:ascii="Times New Roman" w:hAnsi="Times New Roman" w:cs="Times New Roman"/>
          <w:sz w:val="30"/>
          <w:szCs w:val="30"/>
        </w:rPr>
        <w:t>2</w:t>
      </w:r>
      <w:r w:rsidR="004B271D" w:rsidRPr="00DE7133">
        <w:rPr>
          <w:rFonts w:ascii="Times New Roman" w:hAnsi="Times New Roman" w:cs="Times New Roman"/>
          <w:sz w:val="30"/>
          <w:szCs w:val="30"/>
        </w:rPr>
        <w:t>5</w:t>
      </w:r>
      <w:r w:rsidR="0099191B" w:rsidRPr="00DE7133">
        <w:rPr>
          <w:rFonts w:ascii="Times New Roman" w:hAnsi="Times New Roman" w:cs="Times New Roman"/>
          <w:sz w:val="30"/>
          <w:szCs w:val="30"/>
        </w:rPr>
        <w:t xml:space="preserve"> </w:t>
      </w:r>
      <w:r w:rsidR="004B271D" w:rsidRPr="00DE7133">
        <w:rPr>
          <w:rFonts w:ascii="Times New Roman" w:hAnsi="Times New Roman" w:cs="Times New Roman"/>
          <w:sz w:val="30"/>
          <w:szCs w:val="30"/>
        </w:rPr>
        <w:t>ноября</w:t>
      </w:r>
      <w:r w:rsidRPr="00DE7133">
        <w:rPr>
          <w:rFonts w:ascii="Times New Roman" w:hAnsi="Times New Roman" w:cs="Times New Roman"/>
          <w:sz w:val="30"/>
          <w:szCs w:val="30"/>
        </w:rPr>
        <w:t xml:space="preserve"> 2025</w:t>
      </w:r>
      <w:r w:rsidR="00305D2E" w:rsidRPr="00DE7133">
        <w:rPr>
          <w:rFonts w:ascii="Times New Roman" w:hAnsi="Times New Roman" w:cs="Times New Roman"/>
          <w:sz w:val="30"/>
          <w:szCs w:val="30"/>
        </w:rPr>
        <w:t xml:space="preserve"> г. </w:t>
      </w:r>
      <w:r w:rsidRPr="00DE7133">
        <w:rPr>
          <w:rFonts w:ascii="Times New Roman" w:hAnsi="Times New Roman" w:cs="Times New Roman"/>
          <w:sz w:val="30"/>
          <w:szCs w:val="30"/>
        </w:rPr>
        <w:t xml:space="preserve">     </w:t>
      </w:r>
      <w:r w:rsidR="00305D2E" w:rsidRPr="00DE7133">
        <w:rPr>
          <w:rFonts w:ascii="Times New Roman" w:hAnsi="Times New Roman" w:cs="Times New Roman"/>
          <w:sz w:val="30"/>
          <w:szCs w:val="30"/>
        </w:rPr>
        <w:t xml:space="preserve"> – начало в 10.00 для </w:t>
      </w:r>
      <w:r w:rsidR="00305D2E" w:rsidRPr="00DE7133">
        <w:rPr>
          <w:rFonts w:ascii="Times New Roman" w:hAnsi="Times New Roman" w:cs="Times New Roman"/>
          <w:b/>
          <w:sz w:val="30"/>
          <w:szCs w:val="30"/>
        </w:rPr>
        <w:t xml:space="preserve">подгруппы </w:t>
      </w:r>
      <w:r w:rsidR="0099191B" w:rsidRPr="00DE7133">
        <w:rPr>
          <w:rFonts w:ascii="Times New Roman" w:hAnsi="Times New Roman" w:cs="Times New Roman"/>
          <w:b/>
          <w:sz w:val="30"/>
          <w:szCs w:val="30"/>
        </w:rPr>
        <w:t>2</w:t>
      </w:r>
      <w:r w:rsidR="00305D2E" w:rsidRPr="00DE7133">
        <w:rPr>
          <w:rFonts w:ascii="Times New Roman" w:hAnsi="Times New Roman" w:cs="Times New Roman"/>
          <w:b/>
          <w:sz w:val="30"/>
          <w:szCs w:val="30"/>
        </w:rPr>
        <w:t>;</w:t>
      </w:r>
      <w:r w:rsidR="00305D2E" w:rsidRPr="00DE713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823DD96" w14:textId="05936F8A" w:rsidR="00305D2E" w:rsidRPr="00DE7133" w:rsidRDefault="00305D2E" w:rsidP="00305D2E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DE7133">
        <w:rPr>
          <w:rFonts w:ascii="Times New Roman" w:hAnsi="Times New Roman" w:cs="Times New Roman"/>
          <w:sz w:val="30"/>
          <w:szCs w:val="30"/>
        </w:rPr>
        <w:t xml:space="preserve">                                     </w:t>
      </w:r>
      <w:r w:rsidR="0099191B" w:rsidRPr="00DE7133">
        <w:rPr>
          <w:rFonts w:ascii="Times New Roman" w:hAnsi="Times New Roman" w:cs="Times New Roman"/>
          <w:sz w:val="30"/>
          <w:szCs w:val="30"/>
        </w:rPr>
        <w:t xml:space="preserve">  </w:t>
      </w:r>
      <w:r w:rsidRPr="00DE7133">
        <w:rPr>
          <w:rFonts w:ascii="Times New Roman" w:hAnsi="Times New Roman" w:cs="Times New Roman"/>
          <w:sz w:val="30"/>
          <w:szCs w:val="30"/>
        </w:rPr>
        <w:t xml:space="preserve">начало в 14.00 </w:t>
      </w:r>
      <w:r w:rsidRPr="00DE7133">
        <w:rPr>
          <w:rFonts w:ascii="Times New Roman" w:hAnsi="Times New Roman" w:cs="Times New Roman"/>
          <w:b/>
          <w:sz w:val="30"/>
          <w:szCs w:val="30"/>
        </w:rPr>
        <w:t xml:space="preserve">для подгруппы </w:t>
      </w:r>
      <w:r w:rsidR="0099191B" w:rsidRPr="00DE7133">
        <w:rPr>
          <w:rFonts w:ascii="Times New Roman" w:hAnsi="Times New Roman" w:cs="Times New Roman"/>
          <w:b/>
          <w:sz w:val="30"/>
          <w:szCs w:val="30"/>
        </w:rPr>
        <w:t>3</w:t>
      </w:r>
      <w:r w:rsidRPr="00DE7133">
        <w:rPr>
          <w:rFonts w:ascii="Times New Roman" w:hAnsi="Times New Roman" w:cs="Times New Roman"/>
          <w:b/>
          <w:sz w:val="30"/>
          <w:szCs w:val="30"/>
        </w:rPr>
        <w:t>;</w:t>
      </w:r>
    </w:p>
    <w:p w14:paraId="534497FE" w14:textId="5A353746" w:rsidR="00AF3BD7" w:rsidRPr="00DE7133" w:rsidRDefault="0037473E" w:rsidP="0061345B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DE7133">
        <w:rPr>
          <w:rFonts w:ascii="Times New Roman" w:hAnsi="Times New Roman" w:cs="Times New Roman"/>
          <w:b/>
          <w:sz w:val="30"/>
          <w:szCs w:val="30"/>
        </w:rPr>
        <w:t>проверка знаний в устной форме по экзаменационным билетам (второй этап):</w:t>
      </w:r>
      <w:r w:rsidR="00DA6282" w:rsidRPr="00DE713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E00EC" w:rsidRPr="00DE7133">
        <w:rPr>
          <w:rFonts w:ascii="Times New Roman" w:hAnsi="Times New Roman" w:cs="Times New Roman"/>
          <w:sz w:val="30"/>
          <w:szCs w:val="30"/>
        </w:rPr>
        <w:t>2</w:t>
      </w:r>
      <w:r w:rsidR="004B271D" w:rsidRPr="00DE7133">
        <w:rPr>
          <w:rFonts w:ascii="Times New Roman" w:hAnsi="Times New Roman" w:cs="Times New Roman"/>
          <w:sz w:val="30"/>
          <w:szCs w:val="30"/>
        </w:rPr>
        <w:t>6 ноя</w:t>
      </w:r>
      <w:r w:rsidR="00A60B59" w:rsidRPr="00DE7133">
        <w:rPr>
          <w:rFonts w:ascii="Times New Roman" w:hAnsi="Times New Roman" w:cs="Times New Roman"/>
          <w:sz w:val="30"/>
          <w:szCs w:val="30"/>
        </w:rPr>
        <w:t>б</w:t>
      </w:r>
      <w:r w:rsidR="004B271D" w:rsidRPr="00DE7133">
        <w:rPr>
          <w:rFonts w:ascii="Times New Roman" w:hAnsi="Times New Roman" w:cs="Times New Roman"/>
          <w:sz w:val="30"/>
          <w:szCs w:val="30"/>
        </w:rPr>
        <w:t>ря</w:t>
      </w:r>
      <w:r w:rsidR="00A54DD2" w:rsidRPr="00DE7133">
        <w:rPr>
          <w:rFonts w:ascii="Times New Roman" w:hAnsi="Times New Roman" w:cs="Times New Roman"/>
          <w:sz w:val="30"/>
          <w:szCs w:val="30"/>
        </w:rPr>
        <w:t xml:space="preserve"> </w:t>
      </w:r>
      <w:r w:rsidR="003E252B" w:rsidRPr="00DE7133">
        <w:rPr>
          <w:rFonts w:ascii="Times New Roman" w:hAnsi="Times New Roman" w:cs="Times New Roman"/>
          <w:sz w:val="30"/>
          <w:szCs w:val="30"/>
        </w:rPr>
        <w:t>20</w:t>
      </w:r>
      <w:r w:rsidR="00E20A4C" w:rsidRPr="00DE7133">
        <w:rPr>
          <w:rFonts w:ascii="Times New Roman" w:hAnsi="Times New Roman" w:cs="Times New Roman"/>
          <w:sz w:val="30"/>
          <w:szCs w:val="30"/>
        </w:rPr>
        <w:t>2</w:t>
      </w:r>
      <w:r w:rsidR="000E00EC" w:rsidRPr="00DE7133">
        <w:rPr>
          <w:rFonts w:ascii="Times New Roman" w:hAnsi="Times New Roman" w:cs="Times New Roman"/>
          <w:sz w:val="30"/>
          <w:szCs w:val="30"/>
        </w:rPr>
        <w:t>5</w:t>
      </w:r>
      <w:r w:rsidR="003E252B" w:rsidRPr="00DE7133">
        <w:rPr>
          <w:rFonts w:ascii="Times New Roman" w:hAnsi="Times New Roman" w:cs="Times New Roman"/>
          <w:sz w:val="30"/>
          <w:szCs w:val="30"/>
        </w:rPr>
        <w:t xml:space="preserve"> г. – начало в 10.00</w:t>
      </w:r>
      <w:r w:rsidR="00701B42" w:rsidRPr="00DE7133">
        <w:rPr>
          <w:rFonts w:ascii="Times New Roman" w:hAnsi="Times New Roman" w:cs="Times New Roman"/>
          <w:b/>
          <w:sz w:val="30"/>
          <w:szCs w:val="30"/>
        </w:rPr>
        <w:t>.</w:t>
      </w:r>
    </w:p>
    <w:p w14:paraId="0987D90C" w14:textId="1893E892" w:rsidR="00430FE6" w:rsidRPr="00DE7133" w:rsidRDefault="00430FE6" w:rsidP="0061345B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DE7133">
        <w:rPr>
          <w:rFonts w:ascii="Times New Roman" w:hAnsi="Times New Roman" w:cs="Times New Roman"/>
          <w:sz w:val="30"/>
          <w:szCs w:val="30"/>
        </w:rPr>
        <w:t>Квалификационный экзамен будет проводиться с использованием вопросов и заданий, составленных на основании положений законодательства, в том числе Налогового кодекса Республики Беларусь, действ</w:t>
      </w:r>
      <w:r w:rsidR="003D615E" w:rsidRPr="00DE7133">
        <w:rPr>
          <w:rFonts w:ascii="Times New Roman" w:hAnsi="Times New Roman" w:cs="Times New Roman"/>
          <w:sz w:val="30"/>
          <w:szCs w:val="30"/>
        </w:rPr>
        <w:t>ующих</w:t>
      </w:r>
      <w:r w:rsidR="003D615E" w:rsidRPr="00DE713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85C68" w:rsidRPr="00DE7133">
        <w:rPr>
          <w:rFonts w:ascii="Times New Roman" w:hAnsi="Times New Roman" w:cs="Times New Roman"/>
          <w:b/>
          <w:sz w:val="30"/>
          <w:szCs w:val="30"/>
        </w:rPr>
        <w:t>по состоянию на 01.06.</w:t>
      </w:r>
      <w:r w:rsidRPr="00DE7133">
        <w:rPr>
          <w:rFonts w:ascii="Times New Roman" w:hAnsi="Times New Roman" w:cs="Times New Roman"/>
          <w:b/>
          <w:sz w:val="30"/>
          <w:szCs w:val="30"/>
        </w:rPr>
        <w:t>202</w:t>
      </w:r>
      <w:r w:rsidR="007039A8" w:rsidRPr="00DE7133">
        <w:rPr>
          <w:rFonts w:ascii="Times New Roman" w:hAnsi="Times New Roman" w:cs="Times New Roman"/>
          <w:b/>
          <w:sz w:val="30"/>
          <w:szCs w:val="30"/>
        </w:rPr>
        <w:t>5</w:t>
      </w:r>
      <w:r w:rsidR="003D615E" w:rsidRPr="00DE7133">
        <w:rPr>
          <w:rFonts w:ascii="Times New Roman" w:hAnsi="Times New Roman" w:cs="Times New Roman"/>
          <w:b/>
          <w:sz w:val="30"/>
          <w:szCs w:val="30"/>
        </w:rPr>
        <w:t>.</w:t>
      </w:r>
    </w:p>
    <w:p w14:paraId="3B9E58CF" w14:textId="77777777" w:rsidR="005F10A3" w:rsidRPr="00DE7133" w:rsidRDefault="005F10A3" w:rsidP="005F10A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133">
        <w:rPr>
          <w:rFonts w:ascii="Times New Roman" w:hAnsi="Times New Roman" w:cs="Times New Roman"/>
          <w:sz w:val="30"/>
          <w:szCs w:val="30"/>
        </w:rPr>
        <w:t xml:space="preserve">За </w:t>
      </w:r>
      <w:r w:rsidR="00EF46F7" w:rsidRPr="00DE7133">
        <w:rPr>
          <w:rFonts w:ascii="Times New Roman" w:hAnsi="Times New Roman" w:cs="Times New Roman"/>
          <w:sz w:val="30"/>
          <w:szCs w:val="30"/>
        </w:rPr>
        <w:t>15</w:t>
      </w:r>
      <w:r w:rsidRPr="00DE7133">
        <w:rPr>
          <w:rFonts w:ascii="Times New Roman" w:hAnsi="Times New Roman" w:cs="Times New Roman"/>
          <w:sz w:val="30"/>
          <w:szCs w:val="30"/>
        </w:rPr>
        <w:t xml:space="preserve"> минут до начала каждого из этапов квалификационного экзамена </w:t>
      </w:r>
      <w:r w:rsidR="00DB1025" w:rsidRPr="00DE7133"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8414DD" w:rsidRPr="00DE7133">
        <w:rPr>
          <w:rFonts w:ascii="Times New Roman" w:hAnsi="Times New Roman" w:cs="Times New Roman"/>
          <w:b/>
          <w:sz w:val="30"/>
          <w:szCs w:val="30"/>
        </w:rPr>
        <w:t>аудитории 200 (2 этаж)</w:t>
      </w:r>
      <w:r w:rsidR="00DB1025" w:rsidRPr="00DE7133">
        <w:rPr>
          <w:rFonts w:ascii="Times New Roman" w:hAnsi="Times New Roman" w:cs="Times New Roman"/>
          <w:sz w:val="30"/>
          <w:szCs w:val="30"/>
        </w:rPr>
        <w:t xml:space="preserve"> </w:t>
      </w:r>
      <w:r w:rsidRPr="00DE7133">
        <w:rPr>
          <w:rFonts w:ascii="Times New Roman" w:hAnsi="Times New Roman" w:cs="Times New Roman"/>
          <w:sz w:val="30"/>
          <w:szCs w:val="30"/>
        </w:rPr>
        <w:t>проводится регистрация претендентов. Регистрация и допуск к сдаче каждого из этапов квалификационного экзамена осуществля</w:t>
      </w:r>
      <w:r w:rsidR="00F75828" w:rsidRPr="00DE7133">
        <w:rPr>
          <w:rFonts w:ascii="Times New Roman" w:hAnsi="Times New Roman" w:cs="Times New Roman"/>
          <w:sz w:val="30"/>
          <w:szCs w:val="30"/>
        </w:rPr>
        <w:t>ю</w:t>
      </w:r>
      <w:r w:rsidRPr="00DE7133">
        <w:rPr>
          <w:rFonts w:ascii="Times New Roman" w:hAnsi="Times New Roman" w:cs="Times New Roman"/>
          <w:sz w:val="30"/>
          <w:szCs w:val="30"/>
        </w:rPr>
        <w:t xml:space="preserve">тся при удостоверении личности претендентов (необходимо при себе иметь паспорт). </w:t>
      </w:r>
      <w:r w:rsidR="00DB1025" w:rsidRPr="00DE7133">
        <w:rPr>
          <w:rFonts w:ascii="Times New Roman" w:hAnsi="Times New Roman" w:cs="Times New Roman"/>
          <w:sz w:val="30"/>
          <w:szCs w:val="30"/>
        </w:rPr>
        <w:t>Перед</w:t>
      </w:r>
      <w:r w:rsidRPr="00DE7133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DB1025" w:rsidRPr="00DE7133">
        <w:rPr>
          <w:rFonts w:ascii="Times New Roman" w:hAnsi="Times New Roman" w:cs="Times New Roman"/>
          <w:sz w:val="30"/>
          <w:szCs w:val="30"/>
        </w:rPr>
        <w:t xml:space="preserve">ем </w:t>
      </w:r>
      <w:r w:rsidRPr="00DE7133">
        <w:rPr>
          <w:rFonts w:ascii="Times New Roman" w:hAnsi="Times New Roman" w:cs="Times New Roman"/>
          <w:sz w:val="30"/>
          <w:szCs w:val="30"/>
        </w:rPr>
        <w:t xml:space="preserve">каждого из этапов квалификационного экзамена </w:t>
      </w:r>
      <w:r w:rsidR="00DB1025" w:rsidRPr="00DE7133">
        <w:rPr>
          <w:rFonts w:ascii="Times New Roman" w:hAnsi="Times New Roman" w:cs="Times New Roman"/>
          <w:sz w:val="30"/>
          <w:szCs w:val="30"/>
        </w:rPr>
        <w:t xml:space="preserve">с претендентами </w:t>
      </w:r>
      <w:r w:rsidRPr="00DE7133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="00DB1025" w:rsidRPr="00DE7133">
        <w:rPr>
          <w:rFonts w:ascii="Times New Roman" w:hAnsi="Times New Roman" w:cs="Times New Roman"/>
          <w:sz w:val="30"/>
          <w:szCs w:val="30"/>
        </w:rPr>
        <w:t>инструктаж.</w:t>
      </w:r>
    </w:p>
    <w:p w14:paraId="44C1C08F" w14:textId="77777777" w:rsidR="00E66234" w:rsidRPr="00DE7133" w:rsidRDefault="00F01F50" w:rsidP="00E66234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DE7133">
        <w:rPr>
          <w:rFonts w:ascii="Times New Roman" w:hAnsi="Times New Roman" w:cs="Times New Roman"/>
          <w:sz w:val="30"/>
          <w:szCs w:val="30"/>
        </w:rPr>
        <w:t xml:space="preserve">Во время проведения </w:t>
      </w:r>
      <w:r w:rsidR="00484D8C" w:rsidRPr="00DE7133">
        <w:rPr>
          <w:rFonts w:ascii="Times New Roman" w:hAnsi="Times New Roman" w:cs="Times New Roman"/>
          <w:sz w:val="30"/>
          <w:szCs w:val="30"/>
        </w:rPr>
        <w:t xml:space="preserve">первого этапа </w:t>
      </w:r>
      <w:r w:rsidRPr="00DE7133">
        <w:rPr>
          <w:rFonts w:ascii="Times New Roman" w:hAnsi="Times New Roman" w:cs="Times New Roman"/>
          <w:sz w:val="30"/>
          <w:szCs w:val="30"/>
        </w:rPr>
        <w:t>квалификационного экзамена претендентам необходимо при себе иметь</w:t>
      </w:r>
      <w:r w:rsidR="00484D8C" w:rsidRPr="00DE7133">
        <w:rPr>
          <w:rFonts w:ascii="Times New Roman" w:hAnsi="Times New Roman" w:cs="Times New Roman"/>
          <w:sz w:val="30"/>
          <w:szCs w:val="30"/>
        </w:rPr>
        <w:t xml:space="preserve"> </w:t>
      </w:r>
      <w:r w:rsidRPr="00DE7133">
        <w:rPr>
          <w:rFonts w:ascii="Times New Roman" w:hAnsi="Times New Roman" w:cs="Times New Roman"/>
          <w:b/>
          <w:sz w:val="30"/>
          <w:szCs w:val="30"/>
        </w:rPr>
        <w:t>электронные калькуляторы</w:t>
      </w:r>
      <w:r w:rsidR="00484D8C" w:rsidRPr="00DE7133">
        <w:rPr>
          <w:rFonts w:ascii="Times New Roman" w:hAnsi="Times New Roman" w:cs="Times New Roman"/>
          <w:b/>
          <w:sz w:val="30"/>
          <w:szCs w:val="30"/>
        </w:rPr>
        <w:t xml:space="preserve"> и ручки.</w:t>
      </w:r>
      <w:r w:rsidR="00484D8C" w:rsidRPr="00DE7133">
        <w:rPr>
          <w:rFonts w:ascii="Times New Roman" w:hAnsi="Times New Roman" w:cs="Times New Roman"/>
          <w:sz w:val="30"/>
          <w:szCs w:val="30"/>
        </w:rPr>
        <w:t xml:space="preserve"> Необходимые для сдачи </w:t>
      </w:r>
      <w:r w:rsidR="000917E6" w:rsidRPr="00DE7133">
        <w:rPr>
          <w:rFonts w:ascii="Times New Roman" w:hAnsi="Times New Roman" w:cs="Times New Roman"/>
          <w:sz w:val="30"/>
          <w:szCs w:val="30"/>
        </w:rPr>
        <w:t xml:space="preserve">первого этапа </w:t>
      </w:r>
      <w:r w:rsidR="00484D8C" w:rsidRPr="00DE7133">
        <w:rPr>
          <w:rFonts w:ascii="Times New Roman" w:hAnsi="Times New Roman" w:cs="Times New Roman"/>
          <w:sz w:val="30"/>
          <w:szCs w:val="30"/>
        </w:rPr>
        <w:t xml:space="preserve">квалификационного экзамена </w:t>
      </w:r>
      <w:r w:rsidRPr="00DE7133">
        <w:rPr>
          <w:rFonts w:ascii="Times New Roman" w:hAnsi="Times New Roman" w:cs="Times New Roman"/>
          <w:sz w:val="30"/>
          <w:szCs w:val="30"/>
        </w:rPr>
        <w:t>нормативн</w:t>
      </w:r>
      <w:r w:rsidR="00F75828" w:rsidRPr="00DE7133">
        <w:rPr>
          <w:rFonts w:ascii="Times New Roman" w:hAnsi="Times New Roman" w:cs="Times New Roman"/>
          <w:sz w:val="30"/>
          <w:szCs w:val="30"/>
        </w:rPr>
        <w:t>ые</w:t>
      </w:r>
      <w:r w:rsidRPr="00DE7133">
        <w:rPr>
          <w:rFonts w:ascii="Times New Roman" w:hAnsi="Times New Roman" w:cs="Times New Roman"/>
          <w:sz w:val="30"/>
          <w:szCs w:val="30"/>
        </w:rPr>
        <w:t xml:space="preserve"> правовы</w:t>
      </w:r>
      <w:r w:rsidR="00484D8C" w:rsidRPr="00DE7133">
        <w:rPr>
          <w:rFonts w:ascii="Times New Roman" w:hAnsi="Times New Roman" w:cs="Times New Roman"/>
          <w:sz w:val="30"/>
          <w:szCs w:val="30"/>
        </w:rPr>
        <w:t xml:space="preserve">е </w:t>
      </w:r>
      <w:r w:rsidRPr="00DE7133">
        <w:rPr>
          <w:rFonts w:ascii="Times New Roman" w:hAnsi="Times New Roman" w:cs="Times New Roman"/>
          <w:sz w:val="30"/>
          <w:szCs w:val="30"/>
        </w:rPr>
        <w:t>акт</w:t>
      </w:r>
      <w:r w:rsidR="00484D8C" w:rsidRPr="00DE7133">
        <w:rPr>
          <w:rFonts w:ascii="Times New Roman" w:hAnsi="Times New Roman" w:cs="Times New Roman"/>
          <w:sz w:val="30"/>
          <w:szCs w:val="30"/>
        </w:rPr>
        <w:t xml:space="preserve">ы </w:t>
      </w:r>
      <w:r w:rsidRPr="00DE7133">
        <w:rPr>
          <w:rFonts w:ascii="Times New Roman" w:hAnsi="Times New Roman" w:cs="Times New Roman"/>
          <w:sz w:val="30"/>
          <w:szCs w:val="30"/>
        </w:rPr>
        <w:t>Республики Беларусь</w:t>
      </w:r>
      <w:r w:rsidR="00484D8C" w:rsidRPr="00DE7133">
        <w:rPr>
          <w:rFonts w:ascii="Times New Roman" w:hAnsi="Times New Roman" w:cs="Times New Roman"/>
          <w:sz w:val="30"/>
          <w:szCs w:val="30"/>
        </w:rPr>
        <w:t xml:space="preserve"> в электронном виде</w:t>
      </w:r>
      <w:r w:rsidR="00E66234" w:rsidRPr="00DE7133">
        <w:rPr>
          <w:rFonts w:ascii="Times New Roman" w:hAnsi="Times New Roman" w:cs="Times New Roman"/>
          <w:sz w:val="30"/>
          <w:szCs w:val="30"/>
        </w:rPr>
        <w:t>, а также бумага будут предоставлены</w:t>
      </w:r>
      <w:r w:rsidR="00484D8C" w:rsidRPr="00DE7133">
        <w:rPr>
          <w:rFonts w:ascii="Times New Roman" w:hAnsi="Times New Roman" w:cs="Times New Roman"/>
          <w:sz w:val="30"/>
          <w:szCs w:val="30"/>
        </w:rPr>
        <w:t>.</w:t>
      </w:r>
      <w:r w:rsidR="00E66234" w:rsidRPr="00DE7133">
        <w:rPr>
          <w:rFonts w:ascii="Times New Roman" w:hAnsi="Times New Roman" w:cs="Times New Roman"/>
          <w:sz w:val="30"/>
          <w:szCs w:val="30"/>
        </w:rPr>
        <w:t xml:space="preserve"> По окончании каждого из этапов квалификационного экзамена, претенденты обязаны </w:t>
      </w:r>
      <w:r w:rsidR="00E66234" w:rsidRPr="00DE7133">
        <w:rPr>
          <w:rFonts w:ascii="Times New Roman" w:hAnsi="Times New Roman" w:cs="Times New Roman"/>
          <w:sz w:val="30"/>
          <w:szCs w:val="30"/>
        </w:rPr>
        <w:lastRenderedPageBreak/>
        <w:t>сдать экзаменационные материалы, а также все сделанные во время их проведения записи и расчеты.</w:t>
      </w:r>
    </w:p>
    <w:p w14:paraId="5805131A" w14:textId="77777777" w:rsidR="005F10A3" w:rsidRPr="00DE7133" w:rsidRDefault="00DB1025" w:rsidP="00AC32B1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DE7133">
        <w:rPr>
          <w:rFonts w:ascii="Times New Roman" w:hAnsi="Times New Roman" w:cs="Times New Roman"/>
          <w:sz w:val="30"/>
          <w:szCs w:val="30"/>
        </w:rPr>
        <w:t>На первом и втором этапах квалификационного экзамена н</w:t>
      </w:r>
      <w:r w:rsidR="00F01F50" w:rsidRPr="00DE7133">
        <w:rPr>
          <w:rFonts w:ascii="Times New Roman" w:hAnsi="Times New Roman" w:cs="Times New Roman"/>
          <w:sz w:val="30"/>
          <w:szCs w:val="30"/>
        </w:rPr>
        <w:t>е допускается использова</w:t>
      </w:r>
      <w:r w:rsidR="00484D8C" w:rsidRPr="00DE7133">
        <w:rPr>
          <w:rFonts w:ascii="Times New Roman" w:hAnsi="Times New Roman" w:cs="Times New Roman"/>
          <w:sz w:val="30"/>
          <w:szCs w:val="30"/>
        </w:rPr>
        <w:t xml:space="preserve">ние </w:t>
      </w:r>
      <w:r w:rsidR="00F01F50" w:rsidRPr="00DE7133">
        <w:rPr>
          <w:rFonts w:ascii="Times New Roman" w:hAnsi="Times New Roman" w:cs="Times New Roman"/>
          <w:sz w:val="30"/>
          <w:szCs w:val="30"/>
        </w:rPr>
        <w:t>справочн</w:t>
      </w:r>
      <w:r w:rsidR="00484D8C" w:rsidRPr="00DE7133">
        <w:rPr>
          <w:rFonts w:ascii="Times New Roman" w:hAnsi="Times New Roman" w:cs="Times New Roman"/>
          <w:sz w:val="30"/>
          <w:szCs w:val="30"/>
        </w:rPr>
        <w:t>ой и специальной</w:t>
      </w:r>
      <w:r w:rsidR="00F01F50" w:rsidRPr="00DE7133">
        <w:rPr>
          <w:rFonts w:ascii="Times New Roman" w:hAnsi="Times New Roman" w:cs="Times New Roman"/>
          <w:sz w:val="30"/>
          <w:szCs w:val="30"/>
        </w:rPr>
        <w:t xml:space="preserve"> литератур</w:t>
      </w:r>
      <w:r w:rsidR="00484D8C" w:rsidRPr="00DE7133">
        <w:rPr>
          <w:rFonts w:ascii="Times New Roman" w:hAnsi="Times New Roman" w:cs="Times New Roman"/>
          <w:sz w:val="30"/>
          <w:szCs w:val="30"/>
        </w:rPr>
        <w:t>ы</w:t>
      </w:r>
      <w:r w:rsidR="00F01F50" w:rsidRPr="00DE7133">
        <w:rPr>
          <w:rFonts w:ascii="Times New Roman" w:hAnsi="Times New Roman" w:cs="Times New Roman"/>
          <w:sz w:val="30"/>
          <w:szCs w:val="30"/>
        </w:rPr>
        <w:t>, средств связи, электронны</w:t>
      </w:r>
      <w:r w:rsidR="00484D8C" w:rsidRPr="00DE7133">
        <w:rPr>
          <w:rFonts w:ascii="Times New Roman" w:hAnsi="Times New Roman" w:cs="Times New Roman"/>
          <w:sz w:val="30"/>
          <w:szCs w:val="30"/>
        </w:rPr>
        <w:t>х</w:t>
      </w:r>
      <w:r w:rsidR="00F01F50" w:rsidRPr="00DE7133">
        <w:rPr>
          <w:rFonts w:ascii="Times New Roman" w:hAnsi="Times New Roman" w:cs="Times New Roman"/>
          <w:sz w:val="30"/>
          <w:szCs w:val="30"/>
        </w:rPr>
        <w:t xml:space="preserve"> носител</w:t>
      </w:r>
      <w:r w:rsidR="00484D8C" w:rsidRPr="00DE7133">
        <w:rPr>
          <w:rFonts w:ascii="Times New Roman" w:hAnsi="Times New Roman" w:cs="Times New Roman"/>
          <w:sz w:val="30"/>
          <w:szCs w:val="30"/>
        </w:rPr>
        <w:t>ей</w:t>
      </w:r>
      <w:r w:rsidR="00F01F50" w:rsidRPr="00DE7133">
        <w:rPr>
          <w:rFonts w:ascii="Times New Roman" w:hAnsi="Times New Roman" w:cs="Times New Roman"/>
          <w:sz w:val="30"/>
          <w:szCs w:val="30"/>
        </w:rPr>
        <w:t xml:space="preserve"> информации, вести переговоры с другими претендентами</w:t>
      </w:r>
      <w:r w:rsidR="000917E6" w:rsidRPr="00DE7133">
        <w:rPr>
          <w:rFonts w:ascii="Times New Roman" w:hAnsi="Times New Roman" w:cs="Times New Roman"/>
          <w:sz w:val="30"/>
          <w:szCs w:val="30"/>
        </w:rPr>
        <w:t>.</w:t>
      </w:r>
      <w:r w:rsidR="00F01F50" w:rsidRPr="00DE7133">
        <w:rPr>
          <w:rFonts w:ascii="Times New Roman" w:hAnsi="Times New Roman" w:cs="Times New Roman"/>
          <w:sz w:val="30"/>
          <w:szCs w:val="30"/>
        </w:rPr>
        <w:t xml:space="preserve"> </w:t>
      </w:r>
      <w:r w:rsidR="000917E6" w:rsidRPr="00DE7133">
        <w:rPr>
          <w:rFonts w:ascii="Times New Roman" w:hAnsi="Times New Roman" w:cs="Times New Roman"/>
          <w:sz w:val="30"/>
          <w:szCs w:val="30"/>
        </w:rPr>
        <w:t>Запрещается з</w:t>
      </w:r>
      <w:r w:rsidR="00F01F50" w:rsidRPr="00DE7133">
        <w:rPr>
          <w:rFonts w:ascii="Times New Roman" w:hAnsi="Times New Roman" w:cs="Times New Roman"/>
          <w:sz w:val="30"/>
          <w:szCs w:val="30"/>
        </w:rPr>
        <w:t xml:space="preserve">аписывать и передавать третьим лицам информацию о содержании заданий и вопросов, предлагаемых на квалификационном экзамене. Претенденты, нарушившие указанные требования, отстраняются от сдачи квалификационного экзамена и считаются не сдавшими экзамен. </w:t>
      </w:r>
    </w:p>
    <w:p w14:paraId="55BAAE87" w14:textId="77777777" w:rsidR="006E6B64" w:rsidRPr="00DE7133" w:rsidRDefault="006E6B64" w:rsidP="00AC32B1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sectPr w:rsidR="006E6B64" w:rsidRPr="00DE7133" w:rsidSect="00D15DF5">
      <w:headerReference w:type="default" r:id="rId8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AAC0B" w14:textId="77777777" w:rsidR="00235930" w:rsidRDefault="00235930" w:rsidP="00D15DF5">
      <w:pPr>
        <w:spacing w:line="240" w:lineRule="auto"/>
      </w:pPr>
      <w:r>
        <w:separator/>
      </w:r>
    </w:p>
  </w:endnote>
  <w:endnote w:type="continuationSeparator" w:id="0">
    <w:p w14:paraId="4FD759F9" w14:textId="77777777" w:rsidR="00235930" w:rsidRDefault="00235930" w:rsidP="00D15D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80144" w14:textId="77777777" w:rsidR="00235930" w:rsidRDefault="00235930" w:rsidP="00D15DF5">
      <w:pPr>
        <w:spacing w:line="240" w:lineRule="auto"/>
      </w:pPr>
      <w:r>
        <w:separator/>
      </w:r>
    </w:p>
  </w:footnote>
  <w:footnote w:type="continuationSeparator" w:id="0">
    <w:p w14:paraId="7F5A8544" w14:textId="77777777" w:rsidR="00235930" w:rsidRDefault="00235930" w:rsidP="00D15D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3191891"/>
      <w:docPartObj>
        <w:docPartGallery w:val="Page Numbers (Top of Page)"/>
        <w:docPartUnique/>
      </w:docPartObj>
    </w:sdtPr>
    <w:sdtEndPr/>
    <w:sdtContent>
      <w:p w14:paraId="5D667AC5" w14:textId="767211D8" w:rsidR="0099191B" w:rsidRDefault="0099191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2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80B561" w14:textId="77777777" w:rsidR="0099191B" w:rsidRDefault="0099191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271E4"/>
    <w:multiLevelType w:val="hybridMultilevel"/>
    <w:tmpl w:val="1682B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90453"/>
    <w:multiLevelType w:val="hybridMultilevel"/>
    <w:tmpl w:val="81260AFC"/>
    <w:lvl w:ilvl="0" w:tplc="BAB06112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7560BE"/>
    <w:multiLevelType w:val="hybridMultilevel"/>
    <w:tmpl w:val="BC0A40C2"/>
    <w:lvl w:ilvl="0" w:tplc="A28C61EA">
      <w:start w:val="16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1105021"/>
    <w:multiLevelType w:val="multilevel"/>
    <w:tmpl w:val="6B4E0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CD0331"/>
    <w:multiLevelType w:val="multilevel"/>
    <w:tmpl w:val="3A12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22C"/>
    <w:rsid w:val="00011005"/>
    <w:rsid w:val="00015B17"/>
    <w:rsid w:val="00017CA0"/>
    <w:rsid w:val="00024EFD"/>
    <w:rsid w:val="000274C9"/>
    <w:rsid w:val="00027A95"/>
    <w:rsid w:val="00034936"/>
    <w:rsid w:val="00037AC1"/>
    <w:rsid w:val="0004088C"/>
    <w:rsid w:val="0004250F"/>
    <w:rsid w:val="0004634F"/>
    <w:rsid w:val="00050E0B"/>
    <w:rsid w:val="00051B36"/>
    <w:rsid w:val="00054CC1"/>
    <w:rsid w:val="00067A14"/>
    <w:rsid w:val="000751E6"/>
    <w:rsid w:val="00080BED"/>
    <w:rsid w:val="0009051F"/>
    <w:rsid w:val="000917E6"/>
    <w:rsid w:val="00096F59"/>
    <w:rsid w:val="000A42E8"/>
    <w:rsid w:val="000A44D9"/>
    <w:rsid w:val="000A587C"/>
    <w:rsid w:val="000B36F9"/>
    <w:rsid w:val="000B5E31"/>
    <w:rsid w:val="000D01C2"/>
    <w:rsid w:val="000E00EC"/>
    <w:rsid w:val="000E4565"/>
    <w:rsid w:val="000F21D6"/>
    <w:rsid w:val="000F22C5"/>
    <w:rsid w:val="00103390"/>
    <w:rsid w:val="00104359"/>
    <w:rsid w:val="00125909"/>
    <w:rsid w:val="0015029F"/>
    <w:rsid w:val="00151974"/>
    <w:rsid w:val="00151E5C"/>
    <w:rsid w:val="00154FD5"/>
    <w:rsid w:val="00177951"/>
    <w:rsid w:val="001827C7"/>
    <w:rsid w:val="001851AF"/>
    <w:rsid w:val="001875D7"/>
    <w:rsid w:val="00192774"/>
    <w:rsid w:val="001A0049"/>
    <w:rsid w:val="001A0501"/>
    <w:rsid w:val="001B219A"/>
    <w:rsid w:val="001B22D6"/>
    <w:rsid w:val="001B2F72"/>
    <w:rsid w:val="001B3C13"/>
    <w:rsid w:val="001B740F"/>
    <w:rsid w:val="001B7DFC"/>
    <w:rsid w:val="001C0D85"/>
    <w:rsid w:val="001C4165"/>
    <w:rsid w:val="001D002C"/>
    <w:rsid w:val="001D6C4A"/>
    <w:rsid w:val="001D76E7"/>
    <w:rsid w:val="001F1D36"/>
    <w:rsid w:val="00200B32"/>
    <w:rsid w:val="002072DD"/>
    <w:rsid w:val="00210A51"/>
    <w:rsid w:val="00217251"/>
    <w:rsid w:val="00223B14"/>
    <w:rsid w:val="002249B6"/>
    <w:rsid w:val="00234CF4"/>
    <w:rsid w:val="00235930"/>
    <w:rsid w:val="00240D50"/>
    <w:rsid w:val="00244C4B"/>
    <w:rsid w:val="00251F36"/>
    <w:rsid w:val="00257C4F"/>
    <w:rsid w:val="00261EC9"/>
    <w:rsid w:val="00267CA6"/>
    <w:rsid w:val="002776BA"/>
    <w:rsid w:val="00280646"/>
    <w:rsid w:val="00282144"/>
    <w:rsid w:val="00284ED5"/>
    <w:rsid w:val="00286F20"/>
    <w:rsid w:val="002A1AE6"/>
    <w:rsid w:val="002A712F"/>
    <w:rsid w:val="002A7E0D"/>
    <w:rsid w:val="002B45B1"/>
    <w:rsid w:val="002B4BD9"/>
    <w:rsid w:val="002C01B3"/>
    <w:rsid w:val="002C5E33"/>
    <w:rsid w:val="002D01A4"/>
    <w:rsid w:val="002D2B7D"/>
    <w:rsid w:val="002E0F17"/>
    <w:rsid w:val="00300FD6"/>
    <w:rsid w:val="00305D2E"/>
    <w:rsid w:val="00306111"/>
    <w:rsid w:val="0030677E"/>
    <w:rsid w:val="0031699B"/>
    <w:rsid w:val="0031714E"/>
    <w:rsid w:val="00320D07"/>
    <w:rsid w:val="00321291"/>
    <w:rsid w:val="003215B3"/>
    <w:rsid w:val="0033400E"/>
    <w:rsid w:val="0034163E"/>
    <w:rsid w:val="00357217"/>
    <w:rsid w:val="0036054E"/>
    <w:rsid w:val="00371AB5"/>
    <w:rsid w:val="0037473E"/>
    <w:rsid w:val="00385C68"/>
    <w:rsid w:val="00391A07"/>
    <w:rsid w:val="00393704"/>
    <w:rsid w:val="003A11C3"/>
    <w:rsid w:val="003A3E8F"/>
    <w:rsid w:val="003A4BAD"/>
    <w:rsid w:val="003A6A6F"/>
    <w:rsid w:val="003A7886"/>
    <w:rsid w:val="003C2936"/>
    <w:rsid w:val="003D2555"/>
    <w:rsid w:val="003D615E"/>
    <w:rsid w:val="003E0A8C"/>
    <w:rsid w:val="003E252B"/>
    <w:rsid w:val="003E3086"/>
    <w:rsid w:val="003F2596"/>
    <w:rsid w:val="003F2C0D"/>
    <w:rsid w:val="003F66B4"/>
    <w:rsid w:val="004022EB"/>
    <w:rsid w:val="004111DB"/>
    <w:rsid w:val="00413CB0"/>
    <w:rsid w:val="0043066A"/>
    <w:rsid w:val="00430FE6"/>
    <w:rsid w:val="004365A1"/>
    <w:rsid w:val="00442E5A"/>
    <w:rsid w:val="00442F7A"/>
    <w:rsid w:val="004461E6"/>
    <w:rsid w:val="00454ACE"/>
    <w:rsid w:val="004557DE"/>
    <w:rsid w:val="00456BA5"/>
    <w:rsid w:val="00470AD4"/>
    <w:rsid w:val="00474000"/>
    <w:rsid w:val="0047417C"/>
    <w:rsid w:val="00484D8C"/>
    <w:rsid w:val="00491C68"/>
    <w:rsid w:val="004921B2"/>
    <w:rsid w:val="004A1921"/>
    <w:rsid w:val="004A1CFD"/>
    <w:rsid w:val="004A43F6"/>
    <w:rsid w:val="004B16A1"/>
    <w:rsid w:val="004B271D"/>
    <w:rsid w:val="004C16A7"/>
    <w:rsid w:val="004D3AF3"/>
    <w:rsid w:val="004D4B1B"/>
    <w:rsid w:val="004F046F"/>
    <w:rsid w:val="004F0499"/>
    <w:rsid w:val="004F3E7B"/>
    <w:rsid w:val="00501A2D"/>
    <w:rsid w:val="005124B5"/>
    <w:rsid w:val="005168B7"/>
    <w:rsid w:val="00524E84"/>
    <w:rsid w:val="005267EE"/>
    <w:rsid w:val="00532732"/>
    <w:rsid w:val="00550513"/>
    <w:rsid w:val="00555B09"/>
    <w:rsid w:val="00560317"/>
    <w:rsid w:val="00564079"/>
    <w:rsid w:val="005651FE"/>
    <w:rsid w:val="0056650F"/>
    <w:rsid w:val="005707C9"/>
    <w:rsid w:val="00572126"/>
    <w:rsid w:val="005724B6"/>
    <w:rsid w:val="0057458D"/>
    <w:rsid w:val="00582F45"/>
    <w:rsid w:val="00593931"/>
    <w:rsid w:val="00597878"/>
    <w:rsid w:val="005B351F"/>
    <w:rsid w:val="005C104F"/>
    <w:rsid w:val="005D4A8E"/>
    <w:rsid w:val="005F10A3"/>
    <w:rsid w:val="005F5708"/>
    <w:rsid w:val="00600730"/>
    <w:rsid w:val="00610E8F"/>
    <w:rsid w:val="0061345B"/>
    <w:rsid w:val="00613849"/>
    <w:rsid w:val="00616A5F"/>
    <w:rsid w:val="00631AD8"/>
    <w:rsid w:val="00642869"/>
    <w:rsid w:val="006444A3"/>
    <w:rsid w:val="00645954"/>
    <w:rsid w:val="00651565"/>
    <w:rsid w:val="0065279B"/>
    <w:rsid w:val="00657591"/>
    <w:rsid w:val="00673F30"/>
    <w:rsid w:val="00676351"/>
    <w:rsid w:val="00686968"/>
    <w:rsid w:val="00686D99"/>
    <w:rsid w:val="00692696"/>
    <w:rsid w:val="00694B64"/>
    <w:rsid w:val="006A33A3"/>
    <w:rsid w:val="006A448F"/>
    <w:rsid w:val="006B514F"/>
    <w:rsid w:val="006B76A4"/>
    <w:rsid w:val="006C6957"/>
    <w:rsid w:val="006C6CE6"/>
    <w:rsid w:val="006D41C6"/>
    <w:rsid w:val="006E2098"/>
    <w:rsid w:val="006E660B"/>
    <w:rsid w:val="006E6B64"/>
    <w:rsid w:val="006F0DAB"/>
    <w:rsid w:val="00701364"/>
    <w:rsid w:val="00701B42"/>
    <w:rsid w:val="00702FCA"/>
    <w:rsid w:val="007039A8"/>
    <w:rsid w:val="00706280"/>
    <w:rsid w:val="007070E4"/>
    <w:rsid w:val="00712162"/>
    <w:rsid w:val="00712B8C"/>
    <w:rsid w:val="00715BF6"/>
    <w:rsid w:val="0071684B"/>
    <w:rsid w:val="00724C11"/>
    <w:rsid w:val="00746B92"/>
    <w:rsid w:val="007513BF"/>
    <w:rsid w:val="0075572D"/>
    <w:rsid w:val="007660F0"/>
    <w:rsid w:val="007776C2"/>
    <w:rsid w:val="007826EF"/>
    <w:rsid w:val="007847AD"/>
    <w:rsid w:val="007951B2"/>
    <w:rsid w:val="007A1F8A"/>
    <w:rsid w:val="007B509D"/>
    <w:rsid w:val="007C1814"/>
    <w:rsid w:val="007C34FC"/>
    <w:rsid w:val="007D0619"/>
    <w:rsid w:val="007D5CFE"/>
    <w:rsid w:val="007F1247"/>
    <w:rsid w:val="007F74F1"/>
    <w:rsid w:val="0080312A"/>
    <w:rsid w:val="00812061"/>
    <w:rsid w:val="00812CED"/>
    <w:rsid w:val="00817489"/>
    <w:rsid w:val="008253DA"/>
    <w:rsid w:val="00831728"/>
    <w:rsid w:val="00833249"/>
    <w:rsid w:val="008351D4"/>
    <w:rsid w:val="008414DD"/>
    <w:rsid w:val="00842E8B"/>
    <w:rsid w:val="008438D2"/>
    <w:rsid w:val="008470B3"/>
    <w:rsid w:val="0085016F"/>
    <w:rsid w:val="00861403"/>
    <w:rsid w:val="008808FA"/>
    <w:rsid w:val="00884539"/>
    <w:rsid w:val="0088496E"/>
    <w:rsid w:val="008865BD"/>
    <w:rsid w:val="00886A27"/>
    <w:rsid w:val="00893F0D"/>
    <w:rsid w:val="008A7D76"/>
    <w:rsid w:val="008B0C42"/>
    <w:rsid w:val="008B45A9"/>
    <w:rsid w:val="008C2732"/>
    <w:rsid w:val="008D0C61"/>
    <w:rsid w:val="008D4C0A"/>
    <w:rsid w:val="008E5284"/>
    <w:rsid w:val="008E6A1F"/>
    <w:rsid w:val="008E6CD8"/>
    <w:rsid w:val="008F2E06"/>
    <w:rsid w:val="008F7E24"/>
    <w:rsid w:val="00904EC1"/>
    <w:rsid w:val="009073EB"/>
    <w:rsid w:val="00907996"/>
    <w:rsid w:val="00914D17"/>
    <w:rsid w:val="00922E09"/>
    <w:rsid w:val="00925F63"/>
    <w:rsid w:val="00940836"/>
    <w:rsid w:val="0094166F"/>
    <w:rsid w:val="00945F43"/>
    <w:rsid w:val="009639FF"/>
    <w:rsid w:val="00964571"/>
    <w:rsid w:val="00966182"/>
    <w:rsid w:val="009663C3"/>
    <w:rsid w:val="00967096"/>
    <w:rsid w:val="009732C0"/>
    <w:rsid w:val="00981550"/>
    <w:rsid w:val="009867C3"/>
    <w:rsid w:val="0099167C"/>
    <w:rsid w:val="0099191B"/>
    <w:rsid w:val="009A75FA"/>
    <w:rsid w:val="009A7954"/>
    <w:rsid w:val="009B1F73"/>
    <w:rsid w:val="009B54FB"/>
    <w:rsid w:val="009B702C"/>
    <w:rsid w:val="009C354B"/>
    <w:rsid w:val="009C4A64"/>
    <w:rsid w:val="009D07D9"/>
    <w:rsid w:val="009D1D5C"/>
    <w:rsid w:val="009E0866"/>
    <w:rsid w:val="009E305E"/>
    <w:rsid w:val="009E7EF3"/>
    <w:rsid w:val="009F1D3C"/>
    <w:rsid w:val="00A13AB1"/>
    <w:rsid w:val="00A15BE6"/>
    <w:rsid w:val="00A17026"/>
    <w:rsid w:val="00A25059"/>
    <w:rsid w:val="00A27E5D"/>
    <w:rsid w:val="00A355BE"/>
    <w:rsid w:val="00A44F5C"/>
    <w:rsid w:val="00A46FD7"/>
    <w:rsid w:val="00A542B7"/>
    <w:rsid w:val="00A54DD2"/>
    <w:rsid w:val="00A55DEE"/>
    <w:rsid w:val="00A60B59"/>
    <w:rsid w:val="00A617D1"/>
    <w:rsid w:val="00A641C3"/>
    <w:rsid w:val="00A64FEA"/>
    <w:rsid w:val="00A709F2"/>
    <w:rsid w:val="00A7566D"/>
    <w:rsid w:val="00A80713"/>
    <w:rsid w:val="00A8438A"/>
    <w:rsid w:val="00A8522C"/>
    <w:rsid w:val="00A9093F"/>
    <w:rsid w:val="00AC0A8C"/>
    <w:rsid w:val="00AC32B1"/>
    <w:rsid w:val="00AC3433"/>
    <w:rsid w:val="00AC5B62"/>
    <w:rsid w:val="00AD2D8C"/>
    <w:rsid w:val="00AD5628"/>
    <w:rsid w:val="00AD5DD4"/>
    <w:rsid w:val="00AE094F"/>
    <w:rsid w:val="00AF3BD7"/>
    <w:rsid w:val="00B11278"/>
    <w:rsid w:val="00B14FE9"/>
    <w:rsid w:val="00B15ACE"/>
    <w:rsid w:val="00B22529"/>
    <w:rsid w:val="00B3059A"/>
    <w:rsid w:val="00B30FB3"/>
    <w:rsid w:val="00B35A8C"/>
    <w:rsid w:val="00B41C1A"/>
    <w:rsid w:val="00B4229C"/>
    <w:rsid w:val="00B43F3E"/>
    <w:rsid w:val="00B46C2C"/>
    <w:rsid w:val="00B531A6"/>
    <w:rsid w:val="00B97CFE"/>
    <w:rsid w:val="00BA0433"/>
    <w:rsid w:val="00BA05AD"/>
    <w:rsid w:val="00BA57E2"/>
    <w:rsid w:val="00BB6AEC"/>
    <w:rsid w:val="00BB6D11"/>
    <w:rsid w:val="00BC252D"/>
    <w:rsid w:val="00BD3FC8"/>
    <w:rsid w:val="00BD769F"/>
    <w:rsid w:val="00BE34B9"/>
    <w:rsid w:val="00BE46A6"/>
    <w:rsid w:val="00BE62D0"/>
    <w:rsid w:val="00BF269F"/>
    <w:rsid w:val="00C00CA5"/>
    <w:rsid w:val="00C01518"/>
    <w:rsid w:val="00C07117"/>
    <w:rsid w:val="00C071B3"/>
    <w:rsid w:val="00C079E7"/>
    <w:rsid w:val="00C23473"/>
    <w:rsid w:val="00C4507F"/>
    <w:rsid w:val="00C465EA"/>
    <w:rsid w:val="00C578C7"/>
    <w:rsid w:val="00C65E42"/>
    <w:rsid w:val="00C832B9"/>
    <w:rsid w:val="00C9276E"/>
    <w:rsid w:val="00C95EAE"/>
    <w:rsid w:val="00CA68F9"/>
    <w:rsid w:val="00CB1C66"/>
    <w:rsid w:val="00CB7456"/>
    <w:rsid w:val="00CB78DA"/>
    <w:rsid w:val="00CC0028"/>
    <w:rsid w:val="00CC30D4"/>
    <w:rsid w:val="00CC63FA"/>
    <w:rsid w:val="00CC781F"/>
    <w:rsid w:val="00CD13BC"/>
    <w:rsid w:val="00CD7A14"/>
    <w:rsid w:val="00CE2093"/>
    <w:rsid w:val="00CF67D4"/>
    <w:rsid w:val="00D1399D"/>
    <w:rsid w:val="00D14652"/>
    <w:rsid w:val="00D15DF5"/>
    <w:rsid w:val="00D17CA8"/>
    <w:rsid w:val="00D206E3"/>
    <w:rsid w:val="00D21F25"/>
    <w:rsid w:val="00D3409D"/>
    <w:rsid w:val="00D523B5"/>
    <w:rsid w:val="00D6015F"/>
    <w:rsid w:val="00D607CB"/>
    <w:rsid w:val="00D61508"/>
    <w:rsid w:val="00D63023"/>
    <w:rsid w:val="00D658D6"/>
    <w:rsid w:val="00D727E3"/>
    <w:rsid w:val="00D816E5"/>
    <w:rsid w:val="00D86D9F"/>
    <w:rsid w:val="00D9270C"/>
    <w:rsid w:val="00DA1AE3"/>
    <w:rsid w:val="00DA6282"/>
    <w:rsid w:val="00DB1025"/>
    <w:rsid w:val="00DB44E6"/>
    <w:rsid w:val="00DB46B7"/>
    <w:rsid w:val="00DB65BE"/>
    <w:rsid w:val="00DC1DF1"/>
    <w:rsid w:val="00DC499C"/>
    <w:rsid w:val="00DC51AB"/>
    <w:rsid w:val="00DD4ED0"/>
    <w:rsid w:val="00DD64C7"/>
    <w:rsid w:val="00DE7133"/>
    <w:rsid w:val="00DF3538"/>
    <w:rsid w:val="00DF763C"/>
    <w:rsid w:val="00E038FD"/>
    <w:rsid w:val="00E145F3"/>
    <w:rsid w:val="00E17404"/>
    <w:rsid w:val="00E20A4C"/>
    <w:rsid w:val="00E20A72"/>
    <w:rsid w:val="00E255E6"/>
    <w:rsid w:val="00E356C9"/>
    <w:rsid w:val="00E35925"/>
    <w:rsid w:val="00E37077"/>
    <w:rsid w:val="00E41ACE"/>
    <w:rsid w:val="00E42D5C"/>
    <w:rsid w:val="00E516C7"/>
    <w:rsid w:val="00E52C9F"/>
    <w:rsid w:val="00E577A4"/>
    <w:rsid w:val="00E66234"/>
    <w:rsid w:val="00E72E59"/>
    <w:rsid w:val="00E773A5"/>
    <w:rsid w:val="00E81C56"/>
    <w:rsid w:val="00E85085"/>
    <w:rsid w:val="00E853F6"/>
    <w:rsid w:val="00E85AFD"/>
    <w:rsid w:val="00E97080"/>
    <w:rsid w:val="00E970E4"/>
    <w:rsid w:val="00E971C7"/>
    <w:rsid w:val="00EA00DC"/>
    <w:rsid w:val="00EC2455"/>
    <w:rsid w:val="00EC2BF0"/>
    <w:rsid w:val="00EC7784"/>
    <w:rsid w:val="00EF1BD7"/>
    <w:rsid w:val="00EF46F7"/>
    <w:rsid w:val="00F01F50"/>
    <w:rsid w:val="00F04DF4"/>
    <w:rsid w:val="00F07579"/>
    <w:rsid w:val="00F229ED"/>
    <w:rsid w:val="00F23087"/>
    <w:rsid w:val="00F27350"/>
    <w:rsid w:val="00F4641C"/>
    <w:rsid w:val="00F47044"/>
    <w:rsid w:val="00F6339B"/>
    <w:rsid w:val="00F71A1E"/>
    <w:rsid w:val="00F72312"/>
    <w:rsid w:val="00F75828"/>
    <w:rsid w:val="00F86695"/>
    <w:rsid w:val="00F90433"/>
    <w:rsid w:val="00FA2755"/>
    <w:rsid w:val="00FA3296"/>
    <w:rsid w:val="00FA38D2"/>
    <w:rsid w:val="00FA4F8F"/>
    <w:rsid w:val="00FB4388"/>
    <w:rsid w:val="00FB5390"/>
    <w:rsid w:val="00FB7651"/>
    <w:rsid w:val="00FE256B"/>
    <w:rsid w:val="00FE6BDA"/>
    <w:rsid w:val="00FF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2933C"/>
  <w15:docId w15:val="{4928F18C-D19E-448D-82E9-99C11EB1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2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67CA6"/>
    <w:rPr>
      <w:color w:val="696969"/>
      <w:u w:val="single"/>
    </w:rPr>
  </w:style>
  <w:style w:type="paragraph" w:styleId="a5">
    <w:name w:val="Normal (Web)"/>
    <w:basedOn w:val="a"/>
    <w:uiPriority w:val="99"/>
    <w:semiHidden/>
    <w:unhideWhenUsed/>
    <w:rsid w:val="00267C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F10A3"/>
    <w:pPr>
      <w:spacing w:after="200" w:line="276" w:lineRule="auto"/>
      <w:ind w:left="720"/>
      <w:contextualSpacing/>
      <w:jc w:val="left"/>
    </w:pPr>
  </w:style>
  <w:style w:type="paragraph" w:styleId="a7">
    <w:name w:val="header"/>
    <w:basedOn w:val="a"/>
    <w:link w:val="a8"/>
    <w:uiPriority w:val="99"/>
    <w:unhideWhenUsed/>
    <w:rsid w:val="00D15DF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5DF5"/>
  </w:style>
  <w:style w:type="paragraph" w:styleId="a9">
    <w:name w:val="footer"/>
    <w:basedOn w:val="a"/>
    <w:link w:val="aa"/>
    <w:uiPriority w:val="99"/>
    <w:semiHidden/>
    <w:unhideWhenUsed/>
    <w:rsid w:val="00D15DF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15DF5"/>
  </w:style>
  <w:style w:type="paragraph" w:styleId="ab">
    <w:name w:val="Balloon Text"/>
    <w:basedOn w:val="a"/>
    <w:link w:val="ac"/>
    <w:uiPriority w:val="99"/>
    <w:semiHidden/>
    <w:unhideWhenUsed/>
    <w:rsid w:val="00A909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0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249">
      <w:bodyDiv w:val="1"/>
      <w:marLeft w:val="0"/>
      <w:marRight w:val="0"/>
      <w:marTop w:val="0"/>
      <w:marBottom w:val="0"/>
      <w:divBdr>
        <w:top w:val="single" w:sz="18" w:space="0" w:color="696969"/>
        <w:left w:val="none" w:sz="0" w:space="0" w:color="auto"/>
        <w:bottom w:val="none" w:sz="0" w:space="0" w:color="auto"/>
        <w:right w:val="none" w:sz="0" w:space="0" w:color="auto"/>
      </w:divBdr>
      <w:divsChild>
        <w:div w:id="19934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BD3F-575D-4535-AF65-40512F32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4</Pages>
  <Words>809</Words>
  <Characters>4612</Characters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08T12:14:00Z</cp:lastPrinted>
  <dcterms:created xsi:type="dcterms:W3CDTF">2018-03-02T13:46:00Z</dcterms:created>
  <dcterms:modified xsi:type="dcterms:W3CDTF">2025-11-11T08:13:00Z</dcterms:modified>
</cp:coreProperties>
</file>